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FBC69" w14:textId="56811EFD" w:rsidR="00F842CC" w:rsidRPr="00F842CC" w:rsidRDefault="00381C61" w:rsidP="00381C61">
      <w:pPr>
        <w:autoSpaceDE w:val="0"/>
        <w:autoSpaceDN w:val="0"/>
        <w:adjustRightInd w:val="0"/>
        <w:jc w:val="right"/>
        <w:rPr>
          <w:bCs/>
          <w:caps/>
        </w:rPr>
      </w:pPr>
      <w:r>
        <w:rPr>
          <w:bCs/>
          <w:caps/>
        </w:rPr>
        <w:t>Z</w:t>
      </w:r>
      <w:r>
        <w:rPr>
          <w:bCs/>
        </w:rPr>
        <w:t>ałącznik nr 1 do SWZ</w:t>
      </w:r>
    </w:p>
    <w:p w14:paraId="3B2CC52C" w14:textId="7734E6BB" w:rsidR="00F842CC" w:rsidRPr="00F842CC" w:rsidRDefault="00F842CC" w:rsidP="004B57F0">
      <w:pPr>
        <w:autoSpaceDE w:val="0"/>
        <w:autoSpaceDN w:val="0"/>
        <w:adjustRightInd w:val="0"/>
        <w:jc w:val="center"/>
        <w:rPr>
          <w:bCs/>
        </w:rPr>
      </w:pPr>
      <w:r w:rsidRPr="00F842CC">
        <w:rPr>
          <w:bCs/>
          <w:caps/>
        </w:rPr>
        <w:t>Szczegółowy opis przedmiotu zamówienia</w:t>
      </w:r>
      <w:r w:rsidRPr="00F842CC">
        <w:rPr>
          <w:bCs/>
        </w:rPr>
        <w:t xml:space="preserve"> </w:t>
      </w:r>
    </w:p>
    <w:p w14:paraId="3F950ED0" w14:textId="6DA65CA6" w:rsidR="00F842CC" w:rsidRPr="00B25D7B" w:rsidRDefault="00381C61" w:rsidP="00B25D7B">
      <w:pPr>
        <w:autoSpaceDE w:val="0"/>
        <w:autoSpaceDN w:val="0"/>
        <w:adjustRightInd w:val="0"/>
        <w:ind w:right="113"/>
        <w:jc w:val="center"/>
        <w:rPr>
          <w:b/>
        </w:rPr>
      </w:pPr>
      <w:r>
        <w:rPr>
          <w:b/>
        </w:rPr>
        <w:t>CZĘŚĆ NR 1 – DRUK KALENDARZY I TECZEK</w:t>
      </w:r>
    </w:p>
    <w:p w14:paraId="036601E5" w14:textId="77777777" w:rsidR="00D61FCB" w:rsidRPr="00667315" w:rsidRDefault="00D61FCB" w:rsidP="00F842CC">
      <w:pPr>
        <w:autoSpaceDE w:val="0"/>
        <w:autoSpaceDN w:val="0"/>
        <w:adjustRightInd w:val="0"/>
        <w:spacing w:line="276" w:lineRule="auto"/>
        <w:ind w:right="113"/>
      </w:pPr>
    </w:p>
    <w:tbl>
      <w:tblPr>
        <w:tblpPr w:leftFromText="141" w:rightFromText="141" w:vertAnchor="text" w:tblpY="1"/>
        <w:tblOverlap w:val="never"/>
        <w:tblW w:w="15716" w:type="dxa"/>
        <w:tblLayout w:type="fixed"/>
        <w:tblLook w:val="0000" w:firstRow="0" w:lastRow="0" w:firstColumn="0" w:lastColumn="0" w:noHBand="0" w:noVBand="0"/>
      </w:tblPr>
      <w:tblGrid>
        <w:gridCol w:w="563"/>
        <w:gridCol w:w="2553"/>
        <w:gridCol w:w="7927"/>
        <w:gridCol w:w="3116"/>
        <w:gridCol w:w="1557"/>
      </w:tblGrid>
      <w:tr w:rsidR="00816D17" w:rsidRPr="00667315" w14:paraId="14EA9296" w14:textId="712D2539" w:rsidTr="004445FD">
        <w:trPr>
          <w:trHeight w:val="551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636F3A" w14:textId="152BCE7F" w:rsidR="00816D17" w:rsidRPr="00667315" w:rsidRDefault="00816D17" w:rsidP="00192DEF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  <w:proofErr w:type="spellStart"/>
            <w:r w:rsidRPr="00667315">
              <w:rPr>
                <w:b/>
                <w:lang w:val="en-US"/>
              </w:rPr>
              <w:t>Lp</w:t>
            </w:r>
            <w:proofErr w:type="spellEnd"/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EF763" w14:textId="77777777" w:rsidR="00816D17" w:rsidRPr="00AA5F8E" w:rsidRDefault="00816D17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A5F8E">
              <w:rPr>
                <w:b/>
                <w:bCs/>
              </w:rPr>
              <w:t>Nazwa przedmiotu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55596C" w14:textId="77777777" w:rsidR="00816D17" w:rsidRPr="00AA5F8E" w:rsidRDefault="00816D17" w:rsidP="00192DEF">
            <w:pPr>
              <w:spacing w:line="276" w:lineRule="auto"/>
              <w:jc w:val="center"/>
              <w:rPr>
                <w:b/>
              </w:rPr>
            </w:pPr>
            <w:r w:rsidRPr="00AA5F8E">
              <w:rPr>
                <w:b/>
              </w:rPr>
              <w:t>Dokładny opis przedmiotu zamówienia</w:t>
            </w:r>
          </w:p>
          <w:p w14:paraId="3C545083" w14:textId="77777777" w:rsidR="00816D17" w:rsidRPr="00AA5F8E" w:rsidRDefault="00816D17" w:rsidP="00192DEF">
            <w:pPr>
              <w:spacing w:line="276" w:lineRule="auto"/>
              <w:ind w:left="742"/>
              <w:jc w:val="center"/>
              <w:rPr>
                <w:b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9A187FC" w14:textId="3F4A1675" w:rsidR="00816D17" w:rsidRPr="00667315" w:rsidRDefault="005B184D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67315">
              <w:rPr>
                <w:b/>
              </w:rPr>
              <w:t>Przykładowa grafik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BF9F982" w14:textId="1C19D661" w:rsidR="00816D17" w:rsidRPr="00667315" w:rsidRDefault="00816D17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67315">
              <w:rPr>
                <w:b/>
              </w:rPr>
              <w:t>Zamawiana ilość w szt.</w:t>
            </w:r>
          </w:p>
        </w:tc>
      </w:tr>
      <w:tr w:rsidR="00816D17" w:rsidRPr="00AA5F8E" w14:paraId="5F6C3B68" w14:textId="50A7727F" w:rsidTr="004445FD">
        <w:trPr>
          <w:trHeight w:val="551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49DEFD" w14:textId="7CA82B03" w:rsidR="00816D17" w:rsidRPr="00AA5F8E" w:rsidRDefault="00B50051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FC49E8" w14:textId="663415CA" w:rsidR="00816D17" w:rsidRPr="00AA5F8E" w:rsidRDefault="00816D17" w:rsidP="00192DEF">
            <w:pPr>
              <w:spacing w:line="276" w:lineRule="auto"/>
              <w:jc w:val="center"/>
              <w:rPr>
                <w:b/>
              </w:rPr>
            </w:pPr>
            <w:r w:rsidRPr="00AA5F8E">
              <w:rPr>
                <w:b/>
              </w:rPr>
              <w:t>Kalen</w:t>
            </w:r>
            <w:r w:rsidR="004B57F0">
              <w:rPr>
                <w:b/>
              </w:rPr>
              <w:t>d</w:t>
            </w:r>
            <w:r w:rsidRPr="00AA5F8E">
              <w:rPr>
                <w:b/>
              </w:rPr>
              <w:t>arz książkowy na 202</w:t>
            </w:r>
            <w:r w:rsidR="00EE612B" w:rsidRPr="00AA5F8E">
              <w:rPr>
                <w:b/>
              </w:rPr>
              <w:t>5</w:t>
            </w:r>
            <w:r w:rsidRPr="00AA5F8E">
              <w:rPr>
                <w:b/>
              </w:rPr>
              <w:t xml:space="preserve"> r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2292F0" w14:textId="177E6340" w:rsidR="00866FED" w:rsidRPr="00AA5F8E" w:rsidRDefault="00866FED" w:rsidP="00192DEF">
            <w:pPr>
              <w:spacing w:line="276" w:lineRule="auto"/>
              <w:jc w:val="both"/>
              <w:rPr>
                <w:b/>
                <w:bCs/>
              </w:rPr>
            </w:pPr>
            <w:r w:rsidRPr="00AA5F8E">
              <w:rPr>
                <w:b/>
                <w:bCs/>
              </w:rPr>
              <w:t>Kalendarz na 2025 rok;</w:t>
            </w:r>
          </w:p>
          <w:p w14:paraId="2B708918" w14:textId="677189E9" w:rsidR="00816D17" w:rsidRPr="009D7837" w:rsidRDefault="00192DEF" w:rsidP="00192DEF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837">
              <w:rPr>
                <w:rFonts w:ascii="Times New Roman" w:hAnsi="Times New Roman"/>
                <w:sz w:val="24"/>
                <w:szCs w:val="24"/>
              </w:rPr>
              <w:t>O</w:t>
            </w:r>
            <w:r w:rsidR="00816D17" w:rsidRPr="009D7837">
              <w:rPr>
                <w:rFonts w:ascii="Times New Roman" w:hAnsi="Times New Roman"/>
                <w:sz w:val="24"/>
                <w:szCs w:val="24"/>
              </w:rPr>
              <w:t>pracowanie projektu graficznego kalendarza według wytycznych Zamawiającego, który odpowiada za treść merytoryczną;</w:t>
            </w:r>
          </w:p>
          <w:p w14:paraId="16388C94" w14:textId="545C85E6" w:rsidR="0057374C" w:rsidRPr="009D7837" w:rsidRDefault="00192DEF" w:rsidP="00192DEF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837">
              <w:rPr>
                <w:rFonts w:ascii="Times New Roman" w:hAnsi="Times New Roman"/>
                <w:sz w:val="24"/>
                <w:szCs w:val="24"/>
              </w:rPr>
              <w:t>I</w:t>
            </w:r>
            <w:r w:rsidR="0057374C" w:rsidRPr="009D7837">
              <w:rPr>
                <w:rFonts w:ascii="Times New Roman" w:hAnsi="Times New Roman"/>
                <w:sz w:val="24"/>
                <w:szCs w:val="24"/>
              </w:rPr>
              <w:t xml:space="preserve">ndywidualny projekt graficzny dotyczy okładki i wklejek; </w:t>
            </w:r>
          </w:p>
          <w:p w14:paraId="1748262D" w14:textId="480AE425" w:rsidR="00816D17" w:rsidRPr="009D7837" w:rsidRDefault="00192DEF" w:rsidP="00192DE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9D7837">
              <w:rPr>
                <w:lang w:eastAsia="en-US"/>
              </w:rPr>
              <w:t>P</w:t>
            </w:r>
            <w:r w:rsidR="00816D17" w:rsidRPr="009D7837">
              <w:rPr>
                <w:lang w:eastAsia="en-US"/>
              </w:rPr>
              <w:t>rzy projektowaniu kalendarza należy uwzględnić potrzeby osób niedowidzących polegające na</w:t>
            </w:r>
            <w:r w:rsidR="00816D17" w:rsidRPr="009D7837">
              <w:t xml:space="preserve"> użyciu </w:t>
            </w:r>
            <w:r w:rsidR="00816D17" w:rsidRPr="009D7837">
              <w:rPr>
                <w:color w:val="000000"/>
              </w:rPr>
              <w:t xml:space="preserve">kolorów i kontrastów na przeciwległych biegunach nasycenia kolorów np. czarny tekst na białym tle, żółte litery i czarne tło, czy białe litery na niebieskim tle itd. oraz </w:t>
            </w:r>
            <w:r w:rsidR="00816D17" w:rsidRPr="009D7837">
              <w:rPr>
                <w:lang w:eastAsia="en-US"/>
              </w:rPr>
              <w:t xml:space="preserve">dostosowaniu wielkości tekstu </w:t>
            </w:r>
            <w:r w:rsidR="00816D17" w:rsidRPr="009D7837">
              <w:t>do swobodnego zapoznania się z treścią;</w:t>
            </w:r>
          </w:p>
          <w:p w14:paraId="45ED58A0" w14:textId="658AEF76" w:rsidR="00816D17" w:rsidRPr="009D7837" w:rsidRDefault="00192DEF" w:rsidP="00192DEF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837">
              <w:rPr>
                <w:rFonts w:ascii="Times New Roman" w:hAnsi="Times New Roman"/>
                <w:sz w:val="24"/>
                <w:szCs w:val="24"/>
              </w:rPr>
              <w:t>K</w:t>
            </w:r>
            <w:r w:rsidR="00816D17" w:rsidRPr="009D7837">
              <w:rPr>
                <w:rFonts w:ascii="Times New Roman" w:hAnsi="Times New Roman"/>
                <w:sz w:val="24"/>
                <w:szCs w:val="24"/>
              </w:rPr>
              <w:t>alendarz w układzie każdy dzień tygodnia na oddzielnej stronie zawierający święta i dni wolne od pracy;</w:t>
            </w:r>
          </w:p>
          <w:p w14:paraId="3D6DC885" w14:textId="056B50CE" w:rsidR="00816D17" w:rsidRPr="009D7837" w:rsidRDefault="00192DEF" w:rsidP="00192DE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9D7837">
              <w:t>K</w:t>
            </w:r>
            <w:r w:rsidR="00816D17" w:rsidRPr="009D7837">
              <w:t xml:space="preserve">alendarz </w:t>
            </w:r>
            <w:r w:rsidR="00816D17" w:rsidRPr="000D6849">
              <w:t>formatu A5 o</w:t>
            </w:r>
            <w:r w:rsidR="00816D17" w:rsidRPr="009D7837">
              <w:t xml:space="preserve"> wymiarach min. </w:t>
            </w:r>
            <w:r w:rsidR="00816D17" w:rsidRPr="00381C61">
              <w:t>1</w:t>
            </w:r>
            <w:r w:rsidR="009E3572" w:rsidRPr="00381C61">
              <w:t>48</w:t>
            </w:r>
            <w:r w:rsidR="00816D17" w:rsidRPr="009E3572">
              <w:rPr>
                <w:color w:val="FF0000"/>
              </w:rPr>
              <w:t xml:space="preserve"> </w:t>
            </w:r>
            <w:r w:rsidR="00816D17" w:rsidRPr="009D7837">
              <w:t>x 2</w:t>
            </w:r>
            <w:r w:rsidR="00643ED9" w:rsidRPr="009D7837">
              <w:t>10</w:t>
            </w:r>
            <w:r w:rsidR="00816D17" w:rsidRPr="009D7837">
              <w:t xml:space="preserve"> mm (+/-5%);</w:t>
            </w:r>
          </w:p>
          <w:p w14:paraId="37B25A5A" w14:textId="5C144A85" w:rsidR="00816D17" w:rsidRPr="009D7837" w:rsidRDefault="00192DEF" w:rsidP="00192DE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9D7837">
              <w:t>O</w:t>
            </w:r>
            <w:r w:rsidR="00816D17" w:rsidRPr="009D7837">
              <w:t xml:space="preserve">bjętość:  minimum </w:t>
            </w:r>
            <w:r w:rsidR="004716DA" w:rsidRPr="009D7837">
              <w:t xml:space="preserve">od </w:t>
            </w:r>
            <w:r w:rsidR="00816D17" w:rsidRPr="009D7837">
              <w:t>36</w:t>
            </w:r>
            <w:r w:rsidR="004716DA" w:rsidRPr="009D7837">
              <w:t>0</w:t>
            </w:r>
            <w:r w:rsidR="00816D17" w:rsidRPr="009D7837">
              <w:t xml:space="preserve"> stron, druk 2+2</w:t>
            </w:r>
            <w:r w:rsidR="001C6401" w:rsidRPr="009D7837">
              <w:t>,</w:t>
            </w:r>
          </w:p>
          <w:p w14:paraId="504105D6" w14:textId="54B95E79" w:rsidR="00816D17" w:rsidRPr="009D7837" w:rsidRDefault="00192DEF" w:rsidP="00192DE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9D7837">
              <w:t>P</w:t>
            </w:r>
            <w:r w:rsidR="00816D17" w:rsidRPr="009D7837">
              <w:t xml:space="preserve">apier offset biały </w:t>
            </w:r>
            <w:r w:rsidR="00667315" w:rsidRPr="009D7837">
              <w:t>od</w:t>
            </w:r>
            <w:r w:rsidR="001C6401" w:rsidRPr="009D7837">
              <w:t xml:space="preserve"> </w:t>
            </w:r>
            <w:r w:rsidR="0057374C" w:rsidRPr="009D7837">
              <w:t>7</w:t>
            </w:r>
            <w:r w:rsidR="00632D08" w:rsidRPr="009D7837">
              <w:t>0 g/m</w:t>
            </w:r>
            <w:r w:rsidR="00632D08" w:rsidRPr="009D7837">
              <w:rPr>
                <w:vertAlign w:val="superscript"/>
              </w:rPr>
              <w:t>2</w:t>
            </w:r>
            <w:r w:rsidR="001C6401" w:rsidRPr="009D7837">
              <w:rPr>
                <w:vertAlign w:val="superscript"/>
              </w:rPr>
              <w:t>,</w:t>
            </w:r>
          </w:p>
          <w:p w14:paraId="6989C618" w14:textId="10BC1F7E" w:rsidR="00816D17" w:rsidRPr="009D7837" w:rsidRDefault="00192DEF" w:rsidP="00192DE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9D7837">
              <w:t>W</w:t>
            </w:r>
            <w:r w:rsidR="00816D17" w:rsidRPr="009D7837">
              <w:t>ykończenie: blok szyty;</w:t>
            </w:r>
          </w:p>
          <w:p w14:paraId="65818160" w14:textId="4CC6669D" w:rsidR="00816D17" w:rsidRPr="009D7837" w:rsidRDefault="00192DEF" w:rsidP="00192DE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9D7837">
              <w:t>T</w:t>
            </w:r>
            <w:r w:rsidR="00816D17" w:rsidRPr="009D7837">
              <w:t>asiemka - szerokość ok 6mm (+/-5%);</w:t>
            </w:r>
          </w:p>
          <w:p w14:paraId="344D26FA" w14:textId="3715ABEE" w:rsidR="00816D17" w:rsidRPr="009D7837" w:rsidRDefault="00192DEF" w:rsidP="00192DE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9D7837">
              <w:t>K</w:t>
            </w:r>
            <w:r w:rsidR="00816D17" w:rsidRPr="009D7837">
              <w:t>alendarium z umieszczonym skróconym kalendarzem na miesiąc bieżący, następny i poprzedni;</w:t>
            </w:r>
          </w:p>
          <w:p w14:paraId="5AD17A51" w14:textId="01AFA860" w:rsidR="00816D17" w:rsidRPr="009D7837" w:rsidRDefault="00192DEF" w:rsidP="00192D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D7837">
              <w:rPr>
                <w:lang w:eastAsia="en-US"/>
              </w:rPr>
              <w:lastRenderedPageBreak/>
              <w:t>K</w:t>
            </w:r>
            <w:r w:rsidR="00816D17" w:rsidRPr="009D7837">
              <w:rPr>
                <w:lang w:eastAsia="en-US"/>
              </w:rPr>
              <w:t>alendarze wykonane na potrzeby promocji Programu Odnowy Wsi będą posiadały nadruki:</w:t>
            </w:r>
          </w:p>
          <w:p w14:paraId="314E4A19" w14:textId="1818CD29" w:rsidR="00816D17" w:rsidRPr="009D7837" w:rsidRDefault="00816D17" w:rsidP="00192DEF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837">
              <w:rPr>
                <w:rFonts w:ascii="Times New Roman" w:hAnsi="Times New Roman"/>
                <w:sz w:val="24"/>
                <w:szCs w:val="24"/>
              </w:rPr>
              <w:t>-</w:t>
            </w:r>
            <w:r w:rsidR="00661E94" w:rsidRPr="009D7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837">
              <w:rPr>
                <w:rFonts w:ascii="Times New Roman" w:hAnsi="Times New Roman"/>
                <w:sz w:val="24"/>
                <w:szCs w:val="24"/>
                <w:u w:val="single"/>
              </w:rPr>
              <w:t>odnowawsi@</w:t>
            </w:r>
            <w:r w:rsidR="004360BD" w:rsidRPr="009D7837">
              <w:rPr>
                <w:rFonts w:ascii="Times New Roman" w:hAnsi="Times New Roman"/>
                <w:sz w:val="24"/>
                <w:szCs w:val="24"/>
                <w:u w:val="single"/>
              </w:rPr>
              <w:t>podlakie.eu</w:t>
            </w:r>
          </w:p>
          <w:p w14:paraId="1C1C49F1" w14:textId="2A412D6C" w:rsidR="00816D17" w:rsidRPr="009D7837" w:rsidRDefault="00816D17" w:rsidP="00192DEF">
            <w:pPr>
              <w:pStyle w:val="Akapitzlist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8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8" w:history="1">
              <w:r w:rsidRPr="009D7837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podlaskie.eu</w:t>
              </w:r>
            </w:hyperlink>
          </w:p>
          <w:p w14:paraId="67B569DC" w14:textId="5871F8B4" w:rsidR="00816D17" w:rsidRPr="009D7837" w:rsidRDefault="00816D17" w:rsidP="00192DEF">
            <w:pPr>
              <w:pStyle w:val="Akapitzlist"/>
              <w:autoSpaceDE w:val="0"/>
              <w:autoSpaceDN w:val="0"/>
              <w:adjustRightInd w:val="0"/>
              <w:spacing w:after="0"/>
              <w:ind w:left="880" w:hanging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837">
              <w:rPr>
                <w:rFonts w:ascii="Times New Roman" w:hAnsi="Times New Roman"/>
                <w:sz w:val="24"/>
                <w:szCs w:val="24"/>
              </w:rPr>
              <w:t>-</w:t>
            </w:r>
            <w:r w:rsidR="004360BD" w:rsidRPr="009D7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837">
              <w:rPr>
                <w:rFonts w:ascii="Times New Roman" w:hAnsi="Times New Roman"/>
                <w:sz w:val="24"/>
                <w:szCs w:val="24"/>
              </w:rPr>
              <w:t>logotypy: logo Programu Odnowy Wsi oraz logo Województwa Podlaskiego;</w:t>
            </w:r>
          </w:p>
          <w:p w14:paraId="24E4881C" w14:textId="535BF20A" w:rsidR="00816D17" w:rsidRPr="009D7837" w:rsidRDefault="00192DEF" w:rsidP="00192DEF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837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816D17" w:rsidRPr="009D7837">
              <w:rPr>
                <w:rFonts w:ascii="Times New Roman" w:eastAsia="Times New Roman" w:hAnsi="Times New Roman"/>
                <w:sz w:val="24"/>
                <w:szCs w:val="24"/>
              </w:rPr>
              <w:t>rojekty graficzne materiałów muszą być zgodne z zasadami stosowania logo Programu Odnowy Wsi oraz z Systemem Identyfikacji Wizualnej marki Województwa Podlaskiego;</w:t>
            </w:r>
          </w:p>
          <w:p w14:paraId="5200720A" w14:textId="77293F4D" w:rsidR="004716DA" w:rsidRPr="009D7837" w:rsidRDefault="00192DEF" w:rsidP="00192DEF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837">
              <w:rPr>
                <w:rFonts w:ascii="Times New Roman" w:hAnsi="Times New Roman"/>
                <w:sz w:val="24"/>
                <w:szCs w:val="24"/>
              </w:rPr>
              <w:t>K</w:t>
            </w:r>
            <w:r w:rsidR="00816D17" w:rsidRPr="009D7837">
              <w:rPr>
                <w:rFonts w:ascii="Times New Roman" w:hAnsi="Times New Roman"/>
                <w:sz w:val="24"/>
                <w:szCs w:val="24"/>
              </w:rPr>
              <w:t xml:space="preserve">alendarium w minimum 3 językach: </w:t>
            </w:r>
            <w:r w:rsidR="004716DA" w:rsidRPr="009D7837">
              <w:rPr>
                <w:rFonts w:ascii="Times New Roman" w:hAnsi="Times New Roman"/>
                <w:sz w:val="24"/>
                <w:szCs w:val="24"/>
              </w:rPr>
              <w:t xml:space="preserve"> indywidualny projekt graficzny dotyczy okładki i wklejek; </w:t>
            </w:r>
          </w:p>
          <w:p w14:paraId="0D3F84AD" w14:textId="77777777" w:rsidR="00780473" w:rsidRPr="009D7837" w:rsidRDefault="00780473" w:rsidP="0078047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D7837">
              <w:rPr>
                <w:rFonts w:ascii="Times New Roman" w:hAnsi="Times New Roman"/>
                <w:sz w:val="24"/>
                <w:szCs w:val="24"/>
              </w:rPr>
              <w:t>Podstawą rozpoczęcia zamówienia będzie akceptacja projektu;</w:t>
            </w:r>
          </w:p>
          <w:p w14:paraId="3D597679" w14:textId="6D706E2C" w:rsidR="001D5591" w:rsidRPr="009D7837" w:rsidRDefault="00192DEF" w:rsidP="004B57F0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7837">
              <w:rPr>
                <w:rFonts w:ascii="Times New Roman" w:hAnsi="Times New Roman"/>
                <w:sz w:val="24"/>
                <w:szCs w:val="24"/>
              </w:rPr>
              <w:t>K</w:t>
            </w:r>
            <w:r w:rsidR="00BD6027" w:rsidRPr="009D7837">
              <w:rPr>
                <w:rFonts w:ascii="Times New Roman" w:hAnsi="Times New Roman"/>
                <w:sz w:val="24"/>
                <w:szCs w:val="24"/>
              </w:rPr>
              <w:t>ażdy egzemplarz kalendarza musi być zapakowany w folię a całość zamówienia jednorazowo dostarczona do Zamawiającego.</w:t>
            </w:r>
          </w:p>
          <w:p w14:paraId="765C291A" w14:textId="67D3A478" w:rsidR="00816D17" w:rsidRPr="00AA5F8E" w:rsidRDefault="00816D17" w:rsidP="004B57F0">
            <w:pPr>
              <w:spacing w:line="276" w:lineRule="auto"/>
              <w:ind w:firstLine="34"/>
              <w:jc w:val="both"/>
              <w:rPr>
                <w:i/>
                <w:u w:val="single"/>
              </w:rPr>
            </w:pPr>
            <w:r w:rsidRPr="00AA5F8E">
              <w:rPr>
                <w:i/>
                <w:u w:val="single"/>
              </w:rPr>
              <w:t xml:space="preserve">Wklejki:  </w:t>
            </w:r>
          </w:p>
          <w:p w14:paraId="48A1D25D" w14:textId="4D03D5AE" w:rsidR="00816D17" w:rsidRPr="00AA5F8E" w:rsidRDefault="00192DEF" w:rsidP="00192DE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AA5F8E">
              <w:t>I</w:t>
            </w:r>
            <w:r w:rsidR="00816D17" w:rsidRPr="00AA5F8E">
              <w:t xml:space="preserve">lość </w:t>
            </w:r>
            <w:r w:rsidR="002869ED" w:rsidRPr="00AA5F8E">
              <w:t xml:space="preserve">1 - </w:t>
            </w:r>
            <w:r w:rsidR="00816D17" w:rsidRPr="00AA5F8E">
              <w:t xml:space="preserve">2 (tj. </w:t>
            </w:r>
            <w:r w:rsidR="002869ED" w:rsidRPr="00AA5F8E">
              <w:t xml:space="preserve">ok. </w:t>
            </w:r>
            <w:r w:rsidR="00816D17" w:rsidRPr="00AA5F8E">
              <w:t>4 strony) na papierze kredowym o gramaturze 130 g/m2 (+/- 10%), druk 4+4</w:t>
            </w:r>
            <w:r w:rsidR="00BD6027" w:rsidRPr="00AA5F8E">
              <w:t>;</w:t>
            </w:r>
          </w:p>
          <w:p w14:paraId="031026CF" w14:textId="79C05691" w:rsidR="00816D17" w:rsidRPr="00AA5F8E" w:rsidRDefault="00192DEF" w:rsidP="00192DE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AA5F8E">
              <w:t>W</w:t>
            </w:r>
            <w:r w:rsidR="00816D17" w:rsidRPr="00AA5F8E">
              <w:t>klejki rozmieszczone w regularnych odstępach między kartkami</w:t>
            </w:r>
            <w:r w:rsidR="00BD6027" w:rsidRPr="00AA5F8E">
              <w:t>;</w:t>
            </w:r>
          </w:p>
          <w:p w14:paraId="1DAD91B1" w14:textId="613FB22B" w:rsidR="00816D17" w:rsidRPr="00AA5F8E" w:rsidRDefault="00192DEF" w:rsidP="00192DE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AA5F8E">
              <w:t>W</w:t>
            </w:r>
            <w:r w:rsidR="00816D17" w:rsidRPr="00AA5F8E">
              <w:t>klejk</w:t>
            </w:r>
            <w:r w:rsidR="00BD6027" w:rsidRPr="00AA5F8E">
              <w:t>a</w:t>
            </w:r>
            <w:r w:rsidR="00816D17" w:rsidRPr="00AA5F8E">
              <w:t xml:space="preserve"> za okładką wg. wskazówek przekazanych przez Zamawiającego (projekt wykonany przez Wykonawcę) zawierająca miedzy innymi kolorowe zdjęcie</w:t>
            </w:r>
            <w:r w:rsidR="002869ED" w:rsidRPr="00AA5F8E">
              <w:t>/logotypy</w:t>
            </w:r>
            <w:r w:rsidR="00816D17" w:rsidRPr="00AA5F8E">
              <w:t xml:space="preserve"> charakteryzujące województwo podlaskie;</w:t>
            </w:r>
          </w:p>
          <w:p w14:paraId="26BAF983" w14:textId="00F3FBE9" w:rsidR="00816D17" w:rsidRPr="00AA5F8E" w:rsidRDefault="00192DEF" w:rsidP="00192DE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AA5F8E">
              <w:rPr>
                <w:rStyle w:val="Pogrubienie"/>
                <w:b w:val="0"/>
              </w:rPr>
              <w:t>C</w:t>
            </w:r>
            <w:r w:rsidR="00816D17" w:rsidRPr="00AA5F8E">
              <w:rPr>
                <w:rStyle w:val="Pogrubienie"/>
                <w:b w:val="0"/>
              </w:rPr>
              <w:t>zęść informacyjna do ustalenia z Wykonawcą powinna zawierać do wyboru:</w:t>
            </w:r>
            <w:r w:rsidR="00816D17" w:rsidRPr="00AA5F8E">
              <w:t xml:space="preserve"> zestawienie bieżącego roku z uwzględnieniem świąt i dni wolnych, plan urlopowy, numery kierunkowe krajowe oraz międzynarodowe, informacje dla kierowców, oświadczenie o zdarzeniu drogowym, instrukcja pierwszej pomocy przedmedycznej, zestawienie roku 202</w:t>
            </w:r>
            <w:r w:rsidR="0024255C" w:rsidRPr="00AA5F8E">
              <w:t>5</w:t>
            </w:r>
            <w:r w:rsidR="00816D17" w:rsidRPr="00AA5F8E">
              <w:t xml:space="preserve"> z podziałem na kwartały,</w:t>
            </w:r>
            <w:r w:rsidR="002869ED" w:rsidRPr="00AA5F8E">
              <w:t xml:space="preserve"> kalendarz miesięczny na rok 202</w:t>
            </w:r>
            <w:r w:rsidR="004716DA" w:rsidRPr="00AA5F8E">
              <w:t>6</w:t>
            </w:r>
            <w:r w:rsidR="0024255C" w:rsidRPr="00AA5F8E">
              <w:t xml:space="preserve"> </w:t>
            </w:r>
            <w:r w:rsidR="00816D17" w:rsidRPr="00AA5F8E">
              <w:t>odległości między miastami, strefy czasowe bądź inne zaproponowane przez Wykonawcę.</w:t>
            </w:r>
          </w:p>
          <w:p w14:paraId="6E02E8A2" w14:textId="77777777" w:rsidR="00816D17" w:rsidRPr="00AA5F8E" w:rsidRDefault="00816D17" w:rsidP="00192DEF">
            <w:pPr>
              <w:spacing w:line="276" w:lineRule="auto"/>
              <w:jc w:val="both"/>
              <w:rPr>
                <w:i/>
                <w:u w:val="single"/>
              </w:rPr>
            </w:pPr>
            <w:r w:rsidRPr="00AA5F8E">
              <w:rPr>
                <w:i/>
                <w:u w:val="single"/>
              </w:rPr>
              <w:t>Okładka:</w:t>
            </w:r>
          </w:p>
          <w:p w14:paraId="5D830DF3" w14:textId="302161EA" w:rsidR="00FE38F3" w:rsidRPr="00AA5F8E" w:rsidRDefault="00192DEF" w:rsidP="00192DE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AA5F8E">
              <w:lastRenderedPageBreak/>
              <w:t>O</w:t>
            </w:r>
            <w:r w:rsidR="00577C24" w:rsidRPr="00AA5F8E">
              <w:t>kładka twarda</w:t>
            </w:r>
            <w:r w:rsidR="004A7203" w:rsidRPr="00AA5F8E">
              <w:t xml:space="preserve"> albumowa</w:t>
            </w:r>
            <w:r w:rsidR="00F940C5" w:rsidRPr="00AA5F8E">
              <w:t>,</w:t>
            </w:r>
            <w:r w:rsidR="00FE38F3" w:rsidRPr="00AA5F8E">
              <w:t xml:space="preserve"> </w:t>
            </w:r>
          </w:p>
          <w:p w14:paraId="55BFCF3C" w14:textId="61A7252B" w:rsidR="00577C24" w:rsidRPr="00AA5F8E" w:rsidRDefault="00192DEF" w:rsidP="00192DE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AA5F8E">
              <w:t>O</w:t>
            </w:r>
            <w:r w:rsidR="00FE38F3" w:rsidRPr="00AA5F8E">
              <w:t>kładka foliowana</w:t>
            </w:r>
            <w:r w:rsidR="00F940C5" w:rsidRPr="00AA5F8E">
              <w:t>,</w:t>
            </w:r>
            <w:r w:rsidR="00FE38F3" w:rsidRPr="00AA5F8E">
              <w:t xml:space="preserve"> </w:t>
            </w:r>
          </w:p>
          <w:p w14:paraId="16B3CA01" w14:textId="7E2161CB" w:rsidR="004A7203" w:rsidRPr="00AA5F8E" w:rsidRDefault="00192DEF" w:rsidP="00192DE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AA5F8E">
              <w:t>O</w:t>
            </w:r>
            <w:r w:rsidR="004A7203" w:rsidRPr="00AA5F8E">
              <w:t>prawa indywidualna, papier z indywidualnym zadrukiem CMYK 4+0</w:t>
            </w:r>
            <w:r w:rsidRPr="00AA5F8E">
              <w:t>;</w:t>
            </w:r>
          </w:p>
          <w:p w14:paraId="19E8D9A0" w14:textId="760796E7" w:rsidR="005B184D" w:rsidRPr="00AA5F8E" w:rsidRDefault="00192DEF" w:rsidP="00192DE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AA5F8E">
              <w:t>O</w:t>
            </w:r>
            <w:r w:rsidR="004A7203" w:rsidRPr="00AA5F8E">
              <w:t>prawa indywidualna</w:t>
            </w:r>
            <w:r w:rsidR="0033678D" w:rsidRPr="00AA5F8E">
              <w:t xml:space="preserve"> </w:t>
            </w:r>
            <w:r w:rsidR="00816D17" w:rsidRPr="00AA5F8E">
              <w:t xml:space="preserve">w </w:t>
            </w:r>
            <w:r w:rsidR="00154058" w:rsidRPr="00AA5F8E">
              <w:t>kolorze czarnym</w:t>
            </w:r>
            <w:r w:rsidR="00C54EEF" w:rsidRPr="00AA5F8E">
              <w:t xml:space="preserve"> z</w:t>
            </w:r>
            <w:r w:rsidR="00816D17" w:rsidRPr="00AA5F8E">
              <w:rPr>
                <w:color w:val="FF0000"/>
              </w:rPr>
              <w:t xml:space="preserve"> </w:t>
            </w:r>
            <w:r w:rsidR="00154058" w:rsidRPr="00AA5F8E">
              <w:t>kolorow</w:t>
            </w:r>
            <w:r w:rsidR="00C54EEF" w:rsidRPr="00AA5F8E">
              <w:t>ymi</w:t>
            </w:r>
            <w:r w:rsidR="00154058" w:rsidRPr="00AA5F8E">
              <w:t xml:space="preserve"> </w:t>
            </w:r>
            <w:r w:rsidR="00816D17" w:rsidRPr="00AA5F8E">
              <w:t>logotyp</w:t>
            </w:r>
            <w:r w:rsidR="00C54EEF" w:rsidRPr="00AA5F8E">
              <w:t>ami</w:t>
            </w:r>
            <w:r w:rsidR="00816D17" w:rsidRPr="00AA5F8E">
              <w:t>: logo Programu Odnowy Wsi</w:t>
            </w:r>
            <w:r w:rsidR="00C54EEF" w:rsidRPr="00AA5F8E">
              <w:t xml:space="preserve"> i</w:t>
            </w:r>
            <w:r w:rsidR="00816D17" w:rsidRPr="00AA5F8E">
              <w:t xml:space="preserve"> logo Województwa Podlaskiego</w:t>
            </w:r>
            <w:r w:rsidR="00577C24" w:rsidRPr="00AA5F8E">
              <w:t xml:space="preserve"> oraz rok obowiązywania kalendarza</w:t>
            </w:r>
            <w:r w:rsidRPr="00AA5F8E">
              <w:t>;</w:t>
            </w:r>
          </w:p>
          <w:p w14:paraId="1D1B84C4" w14:textId="3BAD0CA2" w:rsidR="00B06420" w:rsidRPr="00AA5F8E" w:rsidRDefault="00192DEF" w:rsidP="00192DEF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F8E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B06420" w:rsidRPr="00AA5F8E">
              <w:rPr>
                <w:rFonts w:ascii="Times New Roman" w:eastAsia="Times New Roman" w:hAnsi="Times New Roman"/>
                <w:sz w:val="24"/>
                <w:szCs w:val="24"/>
              </w:rPr>
              <w:t>rojekty graficzne materiałów muszą być zgodne z zasadami stosowania logo Programu Odnowy Wsi oraz z Systemem Identyfikacji Wizualnej marki Województwa Podlaskiego</w:t>
            </w:r>
            <w:r w:rsidRPr="00AA5F8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3C10867" w14:textId="51144C52" w:rsidR="00816D17" w:rsidRPr="00AA5F8E" w:rsidRDefault="00816D17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A5F8E">
              <w:rPr>
                <w:noProof/>
              </w:rPr>
              <w:lastRenderedPageBreak/>
              <w:drawing>
                <wp:inline distT="0" distB="0" distL="0" distR="0" wp14:anchorId="12C0D044" wp14:editId="4F02660A">
                  <wp:extent cx="1661056" cy="1328978"/>
                  <wp:effectExtent l="0" t="0" r="0" b="5080"/>
                  <wp:docPr id="1496029614" name="Obraz 1496029614" descr="C:\Users\dariusz.jurkowski\Desktop\9. Druk kalendarza\Wizualizacja wklejki kalendarza ksiazkowego.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riusz.jurkowski\Desktop\9. Druk kalendarza\Wizualizacja wklejki kalendarza ksiazkowego.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585" cy="134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DB60258" w14:textId="77777777" w:rsidR="00816D17" w:rsidRPr="00AA5F8E" w:rsidRDefault="00816D17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14:paraId="119536AB" w14:textId="77777777" w:rsidR="00816D17" w:rsidRPr="00AA5F8E" w:rsidRDefault="00816D17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14:paraId="6B1678DA" w14:textId="77777777" w:rsidR="00816D17" w:rsidRPr="00AA5F8E" w:rsidRDefault="00816D17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14:paraId="74997A13" w14:textId="77777777" w:rsidR="00816D17" w:rsidRPr="00AA5F8E" w:rsidRDefault="00816D17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14:paraId="2BDD99A8" w14:textId="77777777" w:rsidR="00816D17" w:rsidRPr="00AA5F8E" w:rsidRDefault="00816D17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14:paraId="5D317B4E" w14:textId="77777777" w:rsidR="00816D17" w:rsidRPr="00AA5F8E" w:rsidRDefault="00816D17" w:rsidP="00B5005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14:paraId="1307E3A8" w14:textId="77777777" w:rsidR="00816D17" w:rsidRPr="00AA5F8E" w:rsidRDefault="00816D17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14:paraId="397D55CB" w14:textId="77777777" w:rsidR="00816D17" w:rsidRPr="00AA5F8E" w:rsidRDefault="00816D17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14:paraId="42E06514" w14:textId="06D67059" w:rsidR="00816D17" w:rsidRPr="00AA5F8E" w:rsidRDefault="00EE612B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A5F8E">
              <w:rPr>
                <w:b/>
              </w:rPr>
              <w:t>3</w:t>
            </w:r>
            <w:r w:rsidR="00816D17" w:rsidRPr="00AA5F8E">
              <w:rPr>
                <w:b/>
              </w:rPr>
              <w:t>00</w:t>
            </w:r>
            <w:r w:rsidR="006B6BBD" w:rsidRPr="00AA5F8E">
              <w:rPr>
                <w:b/>
              </w:rPr>
              <w:t xml:space="preserve"> szt.</w:t>
            </w:r>
          </w:p>
        </w:tc>
      </w:tr>
      <w:tr w:rsidR="00816D17" w:rsidRPr="00AA5F8E" w14:paraId="59029441" w14:textId="35927C2B" w:rsidTr="004445FD">
        <w:trPr>
          <w:trHeight w:val="381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300129" w14:textId="08885395" w:rsidR="00816D17" w:rsidRPr="00AA5F8E" w:rsidRDefault="00B50051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A96FD1" w14:textId="4FB0722F" w:rsidR="00816D17" w:rsidRPr="00AA5F8E" w:rsidRDefault="00816D17" w:rsidP="00192DEF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AA5F8E">
              <w:rPr>
                <w:b/>
                <w:bCs/>
              </w:rPr>
              <w:t>Kalendarz stojący na biurko na 202</w:t>
            </w:r>
            <w:r w:rsidR="00EE612B" w:rsidRPr="00AA5F8E">
              <w:rPr>
                <w:b/>
                <w:bCs/>
              </w:rPr>
              <w:t xml:space="preserve">5 </w:t>
            </w:r>
            <w:r w:rsidRPr="00AA5F8E">
              <w:rPr>
                <w:b/>
                <w:bCs/>
              </w:rPr>
              <w:t>r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E69741" w14:textId="5EFDB4D6" w:rsidR="00816D17" w:rsidRPr="00AA5F8E" w:rsidRDefault="00816D17" w:rsidP="00192DEF">
            <w:pPr>
              <w:spacing w:line="276" w:lineRule="auto"/>
              <w:jc w:val="both"/>
              <w:rPr>
                <w:b/>
                <w:bCs/>
              </w:rPr>
            </w:pPr>
            <w:r w:rsidRPr="00AA5F8E">
              <w:rPr>
                <w:b/>
                <w:bCs/>
              </w:rPr>
              <w:t>Kalendarz stojący na biurko na 202</w:t>
            </w:r>
            <w:r w:rsidR="00EE612B" w:rsidRPr="00AA5F8E">
              <w:rPr>
                <w:b/>
                <w:bCs/>
              </w:rPr>
              <w:t>5</w:t>
            </w:r>
            <w:r w:rsidRPr="00AA5F8E">
              <w:rPr>
                <w:b/>
                <w:bCs/>
              </w:rPr>
              <w:t xml:space="preserve"> r.;</w:t>
            </w:r>
          </w:p>
          <w:p w14:paraId="62AAEA0B" w14:textId="0B608100" w:rsidR="006F509E" w:rsidRPr="00AA5F8E" w:rsidRDefault="00192DEF" w:rsidP="00192DEF">
            <w:pPr>
              <w:pStyle w:val="Akapitzlist"/>
              <w:numPr>
                <w:ilvl w:val="0"/>
                <w:numId w:val="1"/>
              </w:numPr>
              <w:ind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W</w:t>
            </w:r>
            <w:r w:rsidR="00816D17" w:rsidRPr="00AA5F8E">
              <w:rPr>
                <w:rFonts w:ascii="Times New Roman" w:hAnsi="Times New Roman"/>
                <w:sz w:val="24"/>
                <w:szCs w:val="24"/>
              </w:rPr>
              <w:t>ymiar: szerokość 250 mm, wysokość 130 mm</w:t>
            </w:r>
            <w:r w:rsidR="00577C24" w:rsidRPr="00AA5F8E">
              <w:rPr>
                <w:rFonts w:ascii="Times New Roman" w:hAnsi="Times New Roman"/>
                <w:sz w:val="24"/>
                <w:szCs w:val="24"/>
              </w:rPr>
              <w:t xml:space="preserve"> (+/-5%),</w:t>
            </w:r>
          </w:p>
          <w:p w14:paraId="05BF91BB" w14:textId="414D0797" w:rsidR="006F509E" w:rsidRPr="00AA5F8E" w:rsidRDefault="00192DEF" w:rsidP="00192DEF">
            <w:pPr>
              <w:pStyle w:val="Akapitzlist"/>
              <w:numPr>
                <w:ilvl w:val="0"/>
                <w:numId w:val="1"/>
              </w:numPr>
              <w:ind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P</w:t>
            </w:r>
            <w:r w:rsidR="00816D17" w:rsidRPr="00AA5F8E">
              <w:rPr>
                <w:rFonts w:ascii="Times New Roman" w:hAnsi="Times New Roman"/>
                <w:sz w:val="24"/>
                <w:szCs w:val="24"/>
              </w:rPr>
              <w:t>odstawa kalendarza:</w:t>
            </w:r>
          </w:p>
          <w:p w14:paraId="318961D7" w14:textId="6850CC31" w:rsidR="006F509E" w:rsidRPr="00AA5F8E" w:rsidRDefault="00192DEF" w:rsidP="00192DEF">
            <w:pPr>
              <w:pStyle w:val="Akapitzlist"/>
              <w:ind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16D17" w:rsidRPr="00AA5F8E">
              <w:rPr>
                <w:rFonts w:ascii="Times New Roman" w:hAnsi="Times New Roman"/>
                <w:sz w:val="24"/>
                <w:szCs w:val="24"/>
              </w:rPr>
              <w:t>- do podkładu typu namiot przymocowane jest kalendarium za pomocą spirali,</w:t>
            </w:r>
          </w:p>
          <w:p w14:paraId="6E9E0B66" w14:textId="77777777" w:rsidR="006F509E" w:rsidRPr="00AA5F8E" w:rsidRDefault="00816D17" w:rsidP="00192DEF">
            <w:pPr>
              <w:pStyle w:val="Akapitzlist"/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- podkład: sztywny twardy karton, który po czasie nie będzie ulegał deformacji (lub tektura kaszerowana okleiną)</w:t>
            </w:r>
          </w:p>
          <w:p w14:paraId="60462767" w14:textId="77777777" w:rsidR="006F509E" w:rsidRPr="00AA5F8E" w:rsidRDefault="00816D17" w:rsidP="00192DEF">
            <w:pPr>
              <w:pStyle w:val="Akapitzlist"/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- logo Programu Odnowy Wsi oraz logo Województwa Podlaskiego;</w:t>
            </w:r>
          </w:p>
          <w:p w14:paraId="1DB04BC8" w14:textId="1A2DB3EC" w:rsidR="00577C24" w:rsidRPr="00AA5F8E" w:rsidRDefault="00192DEF" w:rsidP="00192DEF">
            <w:pPr>
              <w:pStyle w:val="Akapitzlist"/>
              <w:numPr>
                <w:ilvl w:val="0"/>
                <w:numId w:val="1"/>
              </w:numPr>
              <w:ind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O</w:t>
            </w:r>
            <w:r w:rsidR="00816D17" w:rsidRPr="00AA5F8E">
              <w:rPr>
                <w:rFonts w:ascii="Times New Roman" w:hAnsi="Times New Roman"/>
                <w:sz w:val="24"/>
                <w:szCs w:val="24"/>
              </w:rPr>
              <w:t>kładka: logo Programu Odnowy Wsi oraz logo Województwa Podlaskiego</w:t>
            </w:r>
          </w:p>
          <w:p w14:paraId="32876B74" w14:textId="7755D30F" w:rsidR="00816D17" w:rsidRPr="00AA5F8E" w:rsidRDefault="00192DEF" w:rsidP="00192DEF">
            <w:pPr>
              <w:pStyle w:val="Akapitzlist"/>
              <w:numPr>
                <w:ilvl w:val="0"/>
                <w:numId w:val="1"/>
              </w:numPr>
              <w:spacing w:after="0"/>
              <w:ind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K</w:t>
            </w:r>
            <w:r w:rsidR="00816D17" w:rsidRPr="00AA5F8E">
              <w:rPr>
                <w:rFonts w:ascii="Times New Roman" w:hAnsi="Times New Roman"/>
                <w:sz w:val="24"/>
                <w:szCs w:val="24"/>
              </w:rPr>
              <w:t>alendarium tygodniowe</w:t>
            </w:r>
          </w:p>
          <w:p w14:paraId="0FDFEEB2" w14:textId="01B50559" w:rsidR="00816D17" w:rsidRPr="00AA5F8E" w:rsidRDefault="00816D17" w:rsidP="00192DEF">
            <w:pPr>
              <w:spacing w:line="276" w:lineRule="auto"/>
              <w:ind w:left="720" w:firstLine="19"/>
              <w:jc w:val="both"/>
            </w:pPr>
            <w:r w:rsidRPr="00AA5F8E">
              <w:t>- tydzień na jednej stronie z miejscem na notatki</w:t>
            </w:r>
          </w:p>
          <w:p w14:paraId="3A2A2732" w14:textId="726B4D2C" w:rsidR="00816D17" w:rsidRPr="00AA5F8E" w:rsidRDefault="00816D17" w:rsidP="00192DEF">
            <w:pPr>
              <w:spacing w:line="276" w:lineRule="auto"/>
              <w:ind w:left="720" w:firstLine="19"/>
              <w:jc w:val="both"/>
            </w:pPr>
            <w:r w:rsidRPr="00AA5F8E">
              <w:t xml:space="preserve">- wymiary: szerokość </w:t>
            </w:r>
            <w:r w:rsidR="0033678D" w:rsidRPr="00AA5F8E">
              <w:t>25</w:t>
            </w:r>
            <w:r w:rsidRPr="00AA5F8E">
              <w:t>0 mm, wysokość 1</w:t>
            </w:r>
            <w:r w:rsidR="00B40B9B" w:rsidRPr="00AA5F8E">
              <w:t>0</w:t>
            </w:r>
            <w:r w:rsidRPr="00AA5F8E">
              <w:t>0 mm</w:t>
            </w:r>
            <w:r w:rsidR="00577C24" w:rsidRPr="00AA5F8E">
              <w:t xml:space="preserve"> (+/-5%),</w:t>
            </w:r>
          </w:p>
          <w:p w14:paraId="7E2E79A2" w14:textId="018ED7F7" w:rsidR="00816D17" w:rsidRPr="00AA5F8E" w:rsidRDefault="00816D17" w:rsidP="00192DEF">
            <w:pPr>
              <w:spacing w:line="276" w:lineRule="auto"/>
              <w:ind w:left="720" w:firstLine="19"/>
              <w:jc w:val="both"/>
            </w:pPr>
            <w:r w:rsidRPr="00AA5F8E">
              <w:t xml:space="preserve">- gramatura: papier offset </w:t>
            </w:r>
            <w:r w:rsidR="00632D08" w:rsidRPr="00AA5F8E">
              <w:t xml:space="preserve">od </w:t>
            </w:r>
            <w:r w:rsidR="004716DA" w:rsidRPr="00AA5F8E">
              <w:t>7</w:t>
            </w:r>
            <w:r w:rsidR="00632D08" w:rsidRPr="00AA5F8E">
              <w:t>0 g/m</w:t>
            </w:r>
            <w:r w:rsidR="00632D08" w:rsidRPr="00AA5F8E">
              <w:rPr>
                <w:vertAlign w:val="superscript"/>
              </w:rPr>
              <w:t>2</w:t>
            </w:r>
            <w:r w:rsidR="00632D08" w:rsidRPr="00AA5F8E">
              <w:t xml:space="preserve"> </w:t>
            </w:r>
            <w:r w:rsidRPr="00AA5F8E">
              <w:t>w kolorze białym</w:t>
            </w:r>
          </w:p>
          <w:p w14:paraId="296E7167" w14:textId="2218A953" w:rsidR="00816D17" w:rsidRPr="00853389" w:rsidRDefault="00816D17" w:rsidP="00192DEF">
            <w:pPr>
              <w:spacing w:line="276" w:lineRule="auto"/>
              <w:ind w:left="720" w:firstLine="19"/>
              <w:jc w:val="both"/>
            </w:pPr>
            <w:r w:rsidRPr="00AA5F8E">
              <w:t xml:space="preserve">- dni tygodnia rozbite w pionowych rzędach (7 dni tygodnia na jednej stronie, nazwa miesiąca, dzień miesiąca/tygodnia, imieniny, miejsce na </w:t>
            </w:r>
            <w:r w:rsidRPr="00853389">
              <w:t>notatki, przedział godzinowy 8:00 - 18:00, skrócony kalendarz miesiąca na każdej stronie)</w:t>
            </w:r>
            <w:r w:rsidR="001C6401" w:rsidRPr="00853389">
              <w:t>, bądź inne zaproponowane przez Wykonawcę,</w:t>
            </w:r>
          </w:p>
          <w:p w14:paraId="79961872" w14:textId="77777777" w:rsidR="00192DEF" w:rsidRDefault="00816D17" w:rsidP="002E788F">
            <w:pPr>
              <w:spacing w:line="276" w:lineRule="auto"/>
              <w:ind w:left="720" w:firstLine="19"/>
              <w:jc w:val="both"/>
            </w:pPr>
            <w:r w:rsidRPr="00853389">
              <w:t xml:space="preserve">-  </w:t>
            </w:r>
            <w:r w:rsidR="00D30F4A" w:rsidRPr="00853389">
              <w:t xml:space="preserve"> zadruk: druk dwukolorowy (czarno-czerwony)</w:t>
            </w:r>
          </w:p>
          <w:p w14:paraId="40BA13A2" w14:textId="4CAE8082" w:rsidR="00780473" w:rsidRPr="00AA5F8E" w:rsidRDefault="00780473" w:rsidP="005A5DC9">
            <w:pPr>
              <w:pStyle w:val="Akapitzlist"/>
              <w:numPr>
                <w:ilvl w:val="0"/>
                <w:numId w:val="1"/>
              </w:numPr>
              <w:jc w:val="both"/>
            </w:pPr>
            <w:r w:rsidRPr="00853389">
              <w:rPr>
                <w:rFonts w:ascii="Times New Roman" w:hAnsi="Times New Roman"/>
                <w:sz w:val="24"/>
                <w:szCs w:val="24"/>
              </w:rPr>
              <w:t>Podstawą rozpoczęcia zamówienia będzie akceptacja projektu;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3D5B52" w14:textId="0DB53095" w:rsidR="00E255DA" w:rsidRPr="00AA5F8E" w:rsidRDefault="00E255DA" w:rsidP="00192DEF">
            <w:pPr>
              <w:spacing w:after="200" w:line="276" w:lineRule="auto"/>
              <w:jc w:val="center"/>
              <w:rPr>
                <w:noProof/>
              </w:rPr>
            </w:pPr>
          </w:p>
          <w:p w14:paraId="02DF185F" w14:textId="77777777" w:rsidR="00E255DA" w:rsidRPr="00AA5F8E" w:rsidRDefault="00E255DA" w:rsidP="00192DEF">
            <w:pPr>
              <w:spacing w:after="200" w:line="276" w:lineRule="auto"/>
              <w:rPr>
                <w:b/>
                <w:lang w:eastAsia="en-US"/>
              </w:rPr>
            </w:pPr>
            <w:r w:rsidRPr="00AA5F8E">
              <w:rPr>
                <w:noProof/>
              </w:rPr>
              <mc:AlternateContent>
                <mc:Choice Requires="wps">
                  <w:drawing>
                    <wp:inline distT="0" distB="0" distL="0" distR="0" wp14:anchorId="4AD48A4C" wp14:editId="56CA613F">
                      <wp:extent cx="304800" cy="304800"/>
                      <wp:effectExtent l="0" t="0" r="0" b="0"/>
                      <wp:docPr id="1871769434" name="AutoShape 7" descr="BIURO-hurt-srode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25BA1A" id="AutoShape 7" o:spid="_x0000_s1026" alt="BIURO-hurt-srode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07CF06A" w14:textId="1E62B11E" w:rsidR="00E255DA" w:rsidRPr="00AA5F8E" w:rsidRDefault="001D5591" w:rsidP="00192DEF">
            <w:pPr>
              <w:spacing w:after="200" w:line="276" w:lineRule="auto"/>
              <w:rPr>
                <w:b/>
                <w:lang w:eastAsia="en-US"/>
              </w:rPr>
            </w:pPr>
            <w:r w:rsidRPr="00AA5F8E">
              <w:rPr>
                <w:noProof/>
              </w:rPr>
              <w:drawing>
                <wp:inline distT="0" distB="0" distL="0" distR="0" wp14:anchorId="4B3191F5" wp14:editId="013E1687">
                  <wp:extent cx="1661795" cy="1180902"/>
                  <wp:effectExtent l="0" t="0" r="0" b="635"/>
                  <wp:docPr id="32989558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30" cy="1288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4DD46E" w14:textId="249A677E" w:rsidR="00E255DA" w:rsidRPr="00AA5F8E" w:rsidRDefault="00E255DA" w:rsidP="00192DEF">
            <w:pPr>
              <w:spacing w:after="200" w:line="276" w:lineRule="auto"/>
              <w:rPr>
                <w:b/>
                <w:lang w:eastAsia="en-US"/>
              </w:rPr>
            </w:pPr>
          </w:p>
          <w:p w14:paraId="3D900452" w14:textId="0F87B4CB" w:rsidR="00816D17" w:rsidRPr="00AA5F8E" w:rsidRDefault="005B184D" w:rsidP="00192DEF">
            <w:pPr>
              <w:spacing w:after="200" w:line="276" w:lineRule="auto"/>
              <w:rPr>
                <w:b/>
                <w:lang w:eastAsia="en-US"/>
              </w:rPr>
            </w:pPr>
            <w:r w:rsidRPr="00AA5F8E">
              <w:rPr>
                <w:noProof/>
              </w:rPr>
              <w:t xml:space="preserve">     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6396F1" w14:textId="77777777" w:rsidR="00816D17" w:rsidRPr="00AA5F8E" w:rsidRDefault="00816D17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52489682" w14:textId="77777777" w:rsidR="00816D17" w:rsidRPr="00AA5F8E" w:rsidRDefault="00816D17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5F62C6B9" w14:textId="77777777" w:rsidR="00816D17" w:rsidRPr="00AA5F8E" w:rsidRDefault="00816D17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782CB791" w14:textId="77777777" w:rsidR="00192DEF" w:rsidRPr="00AA5F8E" w:rsidRDefault="00192DEF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060645D5" w14:textId="77777777" w:rsidR="00192DEF" w:rsidRPr="00AA5F8E" w:rsidRDefault="00192DEF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7271C22F" w14:textId="77777777" w:rsidR="00192DEF" w:rsidRPr="00AA5F8E" w:rsidRDefault="00192DEF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463CEDA6" w14:textId="7DFEF106" w:rsidR="00622CB6" w:rsidRPr="00AA5F8E" w:rsidRDefault="00577C24" w:rsidP="00192DEF">
            <w:pPr>
              <w:spacing w:after="200" w:line="276" w:lineRule="auto"/>
              <w:rPr>
                <w:b/>
                <w:lang w:eastAsia="en-US"/>
              </w:rPr>
            </w:pPr>
            <w:r w:rsidRPr="00AA5F8E">
              <w:rPr>
                <w:b/>
                <w:lang w:eastAsia="en-US"/>
              </w:rPr>
              <w:t xml:space="preserve">    </w:t>
            </w:r>
            <w:r w:rsidR="00EE612B" w:rsidRPr="00AA5F8E">
              <w:rPr>
                <w:b/>
                <w:lang w:eastAsia="en-US"/>
              </w:rPr>
              <w:t>3</w:t>
            </w:r>
            <w:r w:rsidR="0033678D" w:rsidRPr="00AA5F8E">
              <w:rPr>
                <w:b/>
                <w:lang w:eastAsia="en-US"/>
              </w:rPr>
              <w:t>00</w:t>
            </w:r>
            <w:r w:rsidR="006B6BBD" w:rsidRPr="00AA5F8E">
              <w:rPr>
                <w:b/>
                <w:lang w:eastAsia="en-US"/>
              </w:rPr>
              <w:t xml:space="preserve"> szt.</w:t>
            </w:r>
          </w:p>
          <w:p w14:paraId="4FB25789" w14:textId="0001DE24" w:rsidR="00816D17" w:rsidRPr="00AA5F8E" w:rsidRDefault="00816D17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</w:tr>
      <w:tr w:rsidR="00816D17" w:rsidRPr="00AA5F8E" w14:paraId="5CDB4A6C" w14:textId="07D4FB6A" w:rsidTr="004445FD">
        <w:trPr>
          <w:trHeight w:val="377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CF3D6B" w14:textId="77777777" w:rsidR="00816D17" w:rsidRPr="00AA5F8E" w:rsidRDefault="00816D17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</w:p>
          <w:p w14:paraId="6B511E07" w14:textId="77777777" w:rsidR="00816D17" w:rsidRPr="00AA5F8E" w:rsidRDefault="00816D17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</w:p>
          <w:p w14:paraId="0CE81AE1" w14:textId="77777777" w:rsidR="00816D17" w:rsidRPr="00AA5F8E" w:rsidRDefault="00816D17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</w:p>
          <w:p w14:paraId="42003BA1" w14:textId="715CC947" w:rsidR="00816D17" w:rsidRPr="00AA5F8E" w:rsidRDefault="00B50051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  <w:p w14:paraId="74455102" w14:textId="77777777" w:rsidR="00816D17" w:rsidRPr="00AA5F8E" w:rsidRDefault="00816D17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</w:p>
          <w:p w14:paraId="4D0E2213" w14:textId="77777777" w:rsidR="00816D17" w:rsidRPr="00AA5F8E" w:rsidRDefault="00816D17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</w:p>
          <w:p w14:paraId="7C2687C1" w14:textId="77777777" w:rsidR="00816D17" w:rsidRPr="00AA5F8E" w:rsidRDefault="00816D17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32EE9F" w14:textId="3C33B8E5" w:rsidR="00816D17" w:rsidRPr="00AA5F8E" w:rsidRDefault="00EE612B" w:rsidP="00192DEF">
            <w:pPr>
              <w:pStyle w:val="Default"/>
              <w:spacing w:line="276" w:lineRule="auto"/>
              <w:jc w:val="center"/>
            </w:pPr>
            <w:r w:rsidRPr="00AA5F8E">
              <w:rPr>
                <w:b/>
                <w:bCs/>
              </w:rPr>
              <w:t xml:space="preserve">Kalendarz </w:t>
            </w:r>
            <w:proofErr w:type="spellStart"/>
            <w:r w:rsidRPr="00AA5F8E">
              <w:rPr>
                <w:b/>
                <w:bCs/>
              </w:rPr>
              <w:t>spiralowany</w:t>
            </w:r>
            <w:proofErr w:type="spellEnd"/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B412DE" w14:textId="77777777" w:rsidR="00EE612B" w:rsidRPr="00AA5F8E" w:rsidRDefault="00EE612B" w:rsidP="00192DEF">
            <w:pPr>
              <w:spacing w:line="276" w:lineRule="auto"/>
              <w:jc w:val="both"/>
              <w:rPr>
                <w:b/>
              </w:rPr>
            </w:pPr>
            <w:r w:rsidRPr="00AA5F8E">
              <w:rPr>
                <w:b/>
              </w:rPr>
              <w:t>Kalendarz na 2025 rok;</w:t>
            </w:r>
          </w:p>
          <w:p w14:paraId="6044C75B" w14:textId="63117E4A" w:rsidR="00EE612B" w:rsidRPr="00E3499F" w:rsidRDefault="00EE612B" w:rsidP="00192D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99F">
              <w:rPr>
                <w:rFonts w:ascii="Times New Roman" w:hAnsi="Times New Roman"/>
                <w:sz w:val="24"/>
                <w:szCs w:val="24"/>
              </w:rPr>
              <w:t xml:space="preserve">Format A3- 297 x 420 </w:t>
            </w:r>
            <w:r w:rsidRPr="00381C61">
              <w:rPr>
                <w:rFonts w:ascii="Times New Roman" w:hAnsi="Times New Roman"/>
                <w:sz w:val="24"/>
                <w:szCs w:val="24"/>
              </w:rPr>
              <w:t>mm</w:t>
            </w:r>
            <w:r w:rsidR="00501CB6" w:rsidRPr="00381C61">
              <w:rPr>
                <w:rFonts w:ascii="Times New Roman" w:hAnsi="Times New Roman"/>
                <w:sz w:val="24"/>
                <w:szCs w:val="24"/>
              </w:rPr>
              <w:t xml:space="preserve"> (+/-5%);</w:t>
            </w:r>
          </w:p>
          <w:p w14:paraId="49A0DFCD" w14:textId="77777777" w:rsidR="00EE612B" w:rsidRPr="00E3499F" w:rsidRDefault="00EE612B" w:rsidP="00192D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99F">
              <w:rPr>
                <w:rFonts w:ascii="Times New Roman" w:hAnsi="Times New Roman"/>
                <w:sz w:val="24"/>
                <w:szCs w:val="24"/>
              </w:rPr>
              <w:t>Kolorystyka okładki: kolor jednostronnie (4/0);</w:t>
            </w:r>
          </w:p>
          <w:p w14:paraId="3BB68AF9" w14:textId="77777777" w:rsidR="00EE612B" w:rsidRPr="00AA5F8E" w:rsidRDefault="00EE612B" w:rsidP="00192D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Kolorystyka środka: kolor dwustronnie (4/4);</w:t>
            </w:r>
          </w:p>
          <w:p w14:paraId="64FE4194" w14:textId="3126C569" w:rsidR="00EE612B" w:rsidRPr="00381C61" w:rsidRDefault="00EE612B" w:rsidP="00192D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 xml:space="preserve">Papier okładki: </w:t>
            </w:r>
            <w:r w:rsidRPr="00E3499F">
              <w:rPr>
                <w:rFonts w:ascii="Times New Roman" w:hAnsi="Times New Roman"/>
                <w:sz w:val="24"/>
                <w:szCs w:val="24"/>
              </w:rPr>
              <w:t xml:space="preserve">kreda mat </w:t>
            </w:r>
            <w:r w:rsidRPr="00381C61">
              <w:rPr>
                <w:rFonts w:ascii="Times New Roman" w:hAnsi="Times New Roman"/>
                <w:sz w:val="24"/>
                <w:szCs w:val="24"/>
              </w:rPr>
              <w:t>250 g</w:t>
            </w:r>
            <w:r w:rsidR="00501CB6" w:rsidRPr="00381C61">
              <w:rPr>
                <w:rFonts w:ascii="Times New Roman" w:hAnsi="Times New Roman"/>
                <w:sz w:val="24"/>
                <w:szCs w:val="24"/>
              </w:rPr>
              <w:t xml:space="preserve"> (+/-5%);</w:t>
            </w:r>
          </w:p>
          <w:p w14:paraId="0926C3C7" w14:textId="37700F88" w:rsidR="00EE612B" w:rsidRPr="00381C61" w:rsidRDefault="00EE612B" w:rsidP="00192D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C61">
              <w:rPr>
                <w:rFonts w:ascii="Times New Roman" w:hAnsi="Times New Roman"/>
                <w:sz w:val="24"/>
                <w:szCs w:val="24"/>
              </w:rPr>
              <w:t>Papier środka: kreda mat. 170 g</w:t>
            </w:r>
            <w:r w:rsidR="00501CB6" w:rsidRPr="00381C61">
              <w:rPr>
                <w:rFonts w:ascii="Times New Roman" w:hAnsi="Times New Roman"/>
                <w:sz w:val="24"/>
                <w:szCs w:val="24"/>
              </w:rPr>
              <w:t xml:space="preserve"> (+/-5%);</w:t>
            </w:r>
          </w:p>
          <w:p w14:paraId="2F316A2F" w14:textId="77777777" w:rsidR="00EE612B" w:rsidRPr="00381C61" w:rsidRDefault="00EE612B" w:rsidP="00192D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C61">
              <w:rPr>
                <w:rFonts w:ascii="Times New Roman" w:hAnsi="Times New Roman"/>
                <w:sz w:val="24"/>
                <w:szCs w:val="24"/>
              </w:rPr>
              <w:t>Okładka: przód;</w:t>
            </w:r>
          </w:p>
          <w:p w14:paraId="15C34C18" w14:textId="77777777" w:rsidR="00EE612B" w:rsidRPr="00AA5F8E" w:rsidRDefault="00EE612B" w:rsidP="00192D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Ilość kart środka: 6;</w:t>
            </w:r>
          </w:p>
          <w:p w14:paraId="004ADEFC" w14:textId="77777777" w:rsidR="00EE612B" w:rsidRPr="00AA5F8E" w:rsidRDefault="00EE612B" w:rsidP="00192D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Kolor spirali: biały;</w:t>
            </w:r>
          </w:p>
          <w:p w14:paraId="535907BE" w14:textId="77777777" w:rsidR="00EE612B" w:rsidRPr="00AA5F8E" w:rsidRDefault="00EE612B" w:rsidP="00192D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Metalowa spirala po krótkim boku;</w:t>
            </w:r>
          </w:p>
          <w:p w14:paraId="4F0959B9" w14:textId="77777777" w:rsidR="00192DEF" w:rsidRPr="00AA5F8E" w:rsidRDefault="00192DEF" w:rsidP="00192D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Kalendarze wykonane na potrzeby promocji Programu Odnowy Wsi będą posiadały nadruki:</w:t>
            </w:r>
          </w:p>
          <w:p w14:paraId="34C3FF5A" w14:textId="77777777" w:rsidR="00192DEF" w:rsidRPr="00AA5F8E" w:rsidRDefault="00192DEF" w:rsidP="00192DEF">
            <w:pPr>
              <w:pStyle w:val="Akapitzli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- odnowawsi@podlakie.eu</w:t>
            </w:r>
          </w:p>
          <w:p w14:paraId="5E27DDCF" w14:textId="77777777" w:rsidR="00192DEF" w:rsidRPr="00AA5F8E" w:rsidRDefault="00192DEF" w:rsidP="00192DEF">
            <w:pPr>
              <w:pStyle w:val="Akapitzli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- podlaskie.eu</w:t>
            </w:r>
          </w:p>
          <w:p w14:paraId="3A753E4B" w14:textId="77777777" w:rsidR="00192DEF" w:rsidRPr="00AA5F8E" w:rsidRDefault="00192DEF" w:rsidP="00192DEF">
            <w:pPr>
              <w:pStyle w:val="Akapitzli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- logotypy: logo Programu Odnowy Wsi oraz logo Województwa Podlaskiego;</w:t>
            </w:r>
          </w:p>
          <w:p w14:paraId="336BD9BA" w14:textId="456441F4" w:rsidR="00192DEF" w:rsidRPr="00AA5F8E" w:rsidRDefault="00192DEF" w:rsidP="00192D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Projekty graficzne materiałów muszą być zgodne z zasadami stosowania logo Programu Odnowy Wsi oraz z Systemem Identyfikacji Wizualnej marki Województwa Podlaskiego;</w:t>
            </w:r>
          </w:p>
          <w:p w14:paraId="00965A07" w14:textId="77777777" w:rsidR="00EE612B" w:rsidRDefault="00EE612B" w:rsidP="00192D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Opracowanie projektu graficznego każdej strony kalendarium oraz środka przez Wykonawcę według wytycznych Zamawiającego;</w:t>
            </w:r>
          </w:p>
          <w:p w14:paraId="77E6FB94" w14:textId="0954A498" w:rsidR="005A5DC9" w:rsidRPr="00AA5F8E" w:rsidRDefault="005A5DC9" w:rsidP="00192D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DC9">
              <w:rPr>
                <w:rFonts w:ascii="Times New Roman" w:hAnsi="Times New Roman"/>
                <w:sz w:val="24"/>
                <w:szCs w:val="24"/>
              </w:rPr>
              <w:t>Podstawą rozpoczęcia zamówienia będzie akceptacja projekt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086A4E" w14:textId="77777777" w:rsidR="00EE612B" w:rsidRPr="00AA5F8E" w:rsidRDefault="00EE612B" w:rsidP="00192D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Dostawa do siedziby Zamawiającego;</w:t>
            </w:r>
          </w:p>
          <w:p w14:paraId="14E2E8D0" w14:textId="77777777" w:rsidR="00EE612B" w:rsidRPr="00AA5F8E" w:rsidRDefault="00EE612B" w:rsidP="00192D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Każdy egzemplarz zapakowany w folię ochronną.</w:t>
            </w:r>
          </w:p>
          <w:p w14:paraId="55F93F2C" w14:textId="1879B091" w:rsidR="00EE612B" w:rsidRPr="00AA5F8E" w:rsidRDefault="00EE612B" w:rsidP="00184840">
            <w:pPr>
              <w:shd w:val="clear" w:color="auto" w:fill="FFFFFF"/>
              <w:spacing w:line="276" w:lineRule="auto"/>
              <w:ind w:left="720"/>
              <w:rPr>
                <w:color w:val="222222"/>
              </w:rPr>
            </w:pPr>
            <w:r w:rsidRPr="00AA5F8E">
              <w:t xml:space="preserve">Przy projektowaniu kalendarza należy uwzględnić potrzeby osób niedowidzących polegające na  użyciu </w:t>
            </w:r>
            <w:r w:rsidRPr="00AA5F8E">
              <w:rPr>
                <w:color w:val="000000"/>
              </w:rPr>
              <w:t xml:space="preserve">kolorów i kontrastów na przeciwległych biegunach nasycenia kolorów np. czarny tekst na białym tle, żółte litery i czarne tło, czy białe litery na niebieskim tle itd. oraz </w:t>
            </w:r>
            <w:r w:rsidRPr="00AA5F8E">
              <w:t>dostosowaniu wielkości tekstu do swobodnego zapoznania się z treścią;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7E6983" w14:textId="77777777" w:rsidR="00EE612B" w:rsidRPr="00AA5F8E" w:rsidRDefault="00EE612B" w:rsidP="00192DEF">
            <w:pPr>
              <w:spacing w:after="200" w:line="276" w:lineRule="auto"/>
              <w:rPr>
                <w:b/>
                <w:lang w:eastAsia="en-US"/>
              </w:rPr>
            </w:pPr>
          </w:p>
          <w:p w14:paraId="3D2165CF" w14:textId="4A2B4A8A" w:rsidR="00EE612B" w:rsidRPr="00AA5F8E" w:rsidRDefault="00EE612B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AA5F8E">
              <w:rPr>
                <w:b/>
                <w:noProof/>
                <w:lang w:eastAsia="en-US"/>
              </w:rPr>
              <w:drawing>
                <wp:inline distT="0" distB="0" distL="0" distR="0" wp14:anchorId="781BDF2F" wp14:editId="2F7E9C4E">
                  <wp:extent cx="1878330" cy="2547979"/>
                  <wp:effectExtent l="0" t="0" r="7620" b="5080"/>
                  <wp:docPr id="6000766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731" cy="2559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F96D19" w14:textId="5913566D" w:rsidR="00EE612B" w:rsidRPr="00AA5F8E" w:rsidRDefault="00EE612B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AA5F8E">
              <w:rPr>
                <w:noProof/>
              </w:rPr>
              <w:drawing>
                <wp:inline distT="0" distB="0" distL="0" distR="0" wp14:anchorId="4FB3858B" wp14:editId="35170152">
                  <wp:extent cx="1943038" cy="2590800"/>
                  <wp:effectExtent l="0" t="0" r="0" b="0"/>
                  <wp:docPr id="7" name="Obraz 6" descr="IMG-5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532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944" cy="259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08FF3F" w14:textId="77777777" w:rsidR="00816D17" w:rsidRPr="00AA5F8E" w:rsidRDefault="00816D17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5F4BF8DB" w14:textId="77777777" w:rsidR="00EE612B" w:rsidRPr="00AA5F8E" w:rsidRDefault="00EE612B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338DC952" w14:textId="77777777" w:rsidR="00EE612B" w:rsidRPr="00AA5F8E" w:rsidRDefault="00EE612B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6A5893B9" w14:textId="77777777" w:rsidR="00B50051" w:rsidRDefault="00B50051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1228D395" w14:textId="77777777" w:rsidR="00B50051" w:rsidRDefault="00B50051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7EC76A71" w14:textId="77777777" w:rsidR="00B50051" w:rsidRDefault="00B50051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3D08C19B" w14:textId="77777777" w:rsidR="00B50051" w:rsidRDefault="00B50051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3420695D" w14:textId="77777777" w:rsidR="00B50051" w:rsidRDefault="00B50051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20231C7F" w14:textId="77777777" w:rsidR="00B50051" w:rsidRDefault="00B50051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10BDC06B" w14:textId="5A76F1B2" w:rsidR="00EE612B" w:rsidRPr="00AA5F8E" w:rsidRDefault="00EE612B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AA5F8E">
              <w:rPr>
                <w:b/>
                <w:lang w:eastAsia="en-US"/>
              </w:rPr>
              <w:t>500</w:t>
            </w:r>
            <w:r w:rsidR="006B6BBD" w:rsidRPr="00AA5F8E">
              <w:rPr>
                <w:b/>
                <w:lang w:eastAsia="en-US"/>
              </w:rPr>
              <w:t xml:space="preserve"> szt.</w:t>
            </w:r>
          </w:p>
        </w:tc>
      </w:tr>
      <w:tr w:rsidR="006B6BBD" w:rsidRPr="00AA5F8E" w14:paraId="1AFE3275" w14:textId="77777777" w:rsidTr="009E3572">
        <w:trPr>
          <w:trHeight w:val="1413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DD7976" w14:textId="77777777" w:rsidR="007A60F8" w:rsidRPr="00AA5F8E" w:rsidRDefault="007A60F8" w:rsidP="007A60F8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  <w:p w14:paraId="426BD1A2" w14:textId="77777777" w:rsidR="007A60F8" w:rsidRPr="00AA5F8E" w:rsidRDefault="007A60F8" w:rsidP="007A60F8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  <w:p w14:paraId="278C25AB" w14:textId="77777777" w:rsidR="007A60F8" w:rsidRPr="00AA5F8E" w:rsidRDefault="007A60F8" w:rsidP="007A60F8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  <w:p w14:paraId="48BEA79D" w14:textId="77777777" w:rsidR="007A60F8" w:rsidRPr="00AA5F8E" w:rsidRDefault="007A60F8" w:rsidP="007A60F8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  <w:p w14:paraId="473E35D0" w14:textId="6B31F34D" w:rsidR="006B6BBD" w:rsidRPr="00AA5F8E" w:rsidRDefault="00B50051" w:rsidP="007A60F8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  <w:p w14:paraId="6CFE5600" w14:textId="77777777" w:rsidR="006B6BBD" w:rsidRPr="00AA5F8E" w:rsidRDefault="006B6BBD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</w:p>
          <w:p w14:paraId="290B19AF" w14:textId="77777777" w:rsidR="006B6BBD" w:rsidRPr="00AA5F8E" w:rsidRDefault="006B6BBD" w:rsidP="007A60F8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  <w:p w14:paraId="558EB039" w14:textId="77777777" w:rsidR="006B6BBD" w:rsidRPr="00AA5F8E" w:rsidRDefault="006B6BBD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</w:p>
          <w:p w14:paraId="2A767DCC" w14:textId="6262662A" w:rsidR="006B6BBD" w:rsidRPr="00AA5F8E" w:rsidRDefault="006B6BBD" w:rsidP="00192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C4B8DA" w14:textId="35EE552C" w:rsidR="006B6BBD" w:rsidRPr="00AA5F8E" w:rsidRDefault="006B6BBD" w:rsidP="007A60F8">
            <w:pPr>
              <w:pStyle w:val="Default"/>
              <w:spacing w:line="276" w:lineRule="auto"/>
              <w:rPr>
                <w:b/>
                <w:bCs/>
              </w:rPr>
            </w:pPr>
            <w:r w:rsidRPr="00AA5F8E">
              <w:rPr>
                <w:b/>
                <w:bCs/>
              </w:rPr>
              <w:t>Tecz</w:t>
            </w:r>
            <w:r w:rsidR="007A60F8" w:rsidRPr="00AA5F8E">
              <w:rPr>
                <w:b/>
                <w:bCs/>
              </w:rPr>
              <w:t>k</w:t>
            </w:r>
            <w:r w:rsidRPr="00AA5F8E">
              <w:rPr>
                <w:b/>
                <w:bCs/>
              </w:rPr>
              <w:t>a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FAF5CA" w14:textId="5797BCF4" w:rsidR="004445FD" w:rsidRPr="00AA5F8E" w:rsidRDefault="00F10D6D" w:rsidP="004B57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Rozmiar 310 mm x 220 mm (po złożeniu) – (+/- 5 %);</w:t>
            </w:r>
          </w:p>
          <w:p w14:paraId="2F1F5FF2" w14:textId="61B081E2" w:rsidR="004445FD" w:rsidRPr="00AA5F8E" w:rsidRDefault="00F10D6D" w:rsidP="004B57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bCs/>
                <w:sz w:val="24"/>
                <w:szCs w:val="24"/>
              </w:rPr>
              <w:t xml:space="preserve">Wykonana z papieru kreda </w:t>
            </w:r>
            <w:proofErr w:type="spellStart"/>
            <w:r w:rsidRPr="00AA5F8E">
              <w:rPr>
                <w:rFonts w:ascii="Times New Roman" w:hAnsi="Times New Roman"/>
                <w:bCs/>
                <w:sz w:val="24"/>
                <w:szCs w:val="24"/>
              </w:rPr>
              <w:t>silk</w:t>
            </w:r>
            <w:proofErr w:type="spellEnd"/>
            <w:r w:rsidRPr="00AA5F8E">
              <w:rPr>
                <w:rFonts w:ascii="Times New Roman" w:hAnsi="Times New Roman"/>
                <w:bCs/>
                <w:sz w:val="24"/>
                <w:szCs w:val="24"/>
              </w:rPr>
              <w:t xml:space="preserve"> biała o grubości 300g/m2 – (tolerancja +/- 5%); </w:t>
            </w:r>
          </w:p>
          <w:p w14:paraId="03C10E4A" w14:textId="77777777" w:rsidR="004445FD" w:rsidRPr="00AA5F8E" w:rsidRDefault="00F10D6D" w:rsidP="004B57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bCs/>
                <w:sz w:val="24"/>
                <w:szCs w:val="24"/>
              </w:rPr>
              <w:t xml:space="preserve">Wykończenie wybiórczo lakier </w:t>
            </w:r>
            <w:proofErr w:type="spellStart"/>
            <w:r w:rsidRPr="00AA5F8E">
              <w:rPr>
                <w:rFonts w:ascii="Times New Roman" w:hAnsi="Times New Roman"/>
                <w:bCs/>
                <w:sz w:val="24"/>
                <w:szCs w:val="24"/>
              </w:rPr>
              <w:t>uv</w:t>
            </w:r>
            <w:proofErr w:type="spellEnd"/>
            <w:r w:rsidRPr="00AA5F8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1468592" w14:textId="6110ABB2" w:rsidR="005D5CC2" w:rsidRPr="00AA5F8E" w:rsidRDefault="00F10D6D" w:rsidP="004B57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Szer. grzbietu 5 mm (pojemność ok</w:t>
            </w:r>
            <w:r w:rsidRPr="0005728C">
              <w:rPr>
                <w:rFonts w:ascii="Times New Roman" w:hAnsi="Times New Roman"/>
                <w:sz w:val="24"/>
                <w:szCs w:val="24"/>
              </w:rPr>
              <w:t xml:space="preserve">. 50 </w:t>
            </w:r>
            <w:r w:rsidRPr="00381C61">
              <w:rPr>
                <w:rFonts w:ascii="Times New Roman" w:hAnsi="Times New Roman"/>
                <w:sz w:val="24"/>
                <w:szCs w:val="24"/>
              </w:rPr>
              <w:t>kartek)</w:t>
            </w:r>
            <w:r w:rsidR="00E3499F" w:rsidRPr="00381C61">
              <w:rPr>
                <w:rFonts w:ascii="Times New Roman" w:hAnsi="Times New Roman"/>
                <w:sz w:val="24"/>
                <w:szCs w:val="24"/>
              </w:rPr>
              <w:t xml:space="preserve"> - (+/-5%);</w:t>
            </w:r>
          </w:p>
          <w:p w14:paraId="469B039C" w14:textId="3D4734DC" w:rsidR="005D5CC2" w:rsidRPr="00AA5F8E" w:rsidRDefault="00F10D6D" w:rsidP="004B57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 xml:space="preserve">Wewnątrz prawostronnie, </w:t>
            </w:r>
            <w:r w:rsidR="002E788F" w:rsidRPr="00AA5F8E">
              <w:rPr>
                <w:rFonts w:ascii="Times New Roman" w:hAnsi="Times New Roman"/>
                <w:sz w:val="24"/>
                <w:szCs w:val="24"/>
              </w:rPr>
              <w:t xml:space="preserve"> co najmniej 2 skrzydła (dolne i boczne); </w:t>
            </w:r>
            <w:r w:rsidRPr="00AA5F8E">
              <w:rPr>
                <w:rFonts w:ascii="Times New Roman" w:hAnsi="Times New Roman"/>
                <w:sz w:val="24"/>
                <w:szCs w:val="24"/>
              </w:rPr>
              <w:t>na zewnętrznym dolnym narożniku skrzydełko wklejane (grzbiet 5 mm) zabezpieczające przed wysunięciem się dokumentu, posiadające nacięcie na wizytówkę o wymiarach 90 x 50 mm;</w:t>
            </w:r>
            <w:r w:rsidR="002E788F" w:rsidRPr="00AA5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CC2" w:rsidRPr="00AA5F8E">
              <w:rPr>
                <w:rFonts w:ascii="Times New Roman" w:hAnsi="Times New Roman"/>
                <w:sz w:val="24"/>
                <w:szCs w:val="24"/>
              </w:rPr>
              <w:t>w dolnym skrzydle (tolerancja +/- 5%);</w:t>
            </w:r>
          </w:p>
          <w:p w14:paraId="5D147A2C" w14:textId="1A9B2361" w:rsidR="005D5CC2" w:rsidRPr="00AA5F8E" w:rsidRDefault="005D5CC2" w:rsidP="004B57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druk na zewnętrznej stronie teczki (z tyłu i przodzie teczki) w pełnym kolorze 4+0 CMYK; na przedniej stronie  logotyp marki województwa podlaskiego (logo podstawowe), logo Programu odnowy wsi, na tylnej stronie dane teleadresowe Urzędu Marszałkowskiego Województwa Podlaskiego oraz dwa </w:t>
            </w:r>
            <w:proofErr w:type="spellStart"/>
            <w:r w:rsidRPr="00AA5F8E">
              <w:rPr>
                <w:rFonts w:ascii="Times New Roman" w:hAnsi="Times New Roman"/>
                <w:color w:val="000000"/>
                <w:sz w:val="24"/>
                <w:szCs w:val="24"/>
              </w:rPr>
              <w:t>loga</w:t>
            </w:r>
            <w:proofErr w:type="spellEnd"/>
            <w:r w:rsidRPr="00AA5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przedniej strony;</w:t>
            </w:r>
          </w:p>
          <w:p w14:paraId="4F981B07" w14:textId="77777777" w:rsidR="004445FD" w:rsidRPr="00AA5F8E" w:rsidRDefault="00F10D6D" w:rsidP="004B57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sz w:val="24"/>
                <w:szCs w:val="24"/>
              </w:rPr>
              <w:t>Opakowania zbiorcze oznaczone ilością sztuk na opakowaniu oraz rodzajem gadżetu;</w:t>
            </w:r>
            <w:r w:rsidR="004445FD" w:rsidRPr="00AA5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F8E">
              <w:rPr>
                <w:rFonts w:ascii="Times New Roman" w:hAnsi="Times New Roman"/>
                <w:sz w:val="24"/>
                <w:szCs w:val="24"/>
              </w:rPr>
              <w:t xml:space="preserve">zabezpieczone przed zniszczeniem; </w:t>
            </w:r>
          </w:p>
          <w:p w14:paraId="59AEA575" w14:textId="0B547F48" w:rsidR="005D5CC2" w:rsidRPr="0073451A" w:rsidRDefault="005D5CC2" w:rsidP="004B57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F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rzygotowanie projektu graficznego przez Wykonawcę według </w:t>
            </w:r>
            <w:r w:rsidRPr="0073451A">
              <w:rPr>
                <w:rFonts w:ascii="Times New Roman" w:eastAsia="Times New Roman" w:hAnsi="Times New Roman"/>
                <w:bCs/>
                <w:sz w:val="24"/>
                <w:szCs w:val="24"/>
              </w:rPr>
              <w:t>wskazówek Zamawiającego</w:t>
            </w:r>
            <w:r w:rsidR="005A5DC9" w:rsidRPr="0073451A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2498039F" w14:textId="77777777" w:rsidR="0073451A" w:rsidRPr="0073451A" w:rsidRDefault="00F10D6D" w:rsidP="004B57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451A">
              <w:rPr>
                <w:rFonts w:ascii="Times New Roman" w:hAnsi="Times New Roman"/>
                <w:sz w:val="24"/>
                <w:szCs w:val="24"/>
              </w:rPr>
              <w:t>Podstawą rozpoczęcia zamówienia będzie akceptacja projektu</w:t>
            </w:r>
            <w:r w:rsidR="005A5DC9" w:rsidRPr="007345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F45071" w14:textId="5867C226" w:rsidR="007A60F8" w:rsidRPr="00501CB6" w:rsidRDefault="005D5CC2" w:rsidP="004B57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A5F8E">
              <w:rPr>
                <w:rFonts w:ascii="Times New Roman" w:hAnsi="Times New Roman"/>
                <w:color w:val="000000"/>
                <w:sz w:val="24"/>
                <w:szCs w:val="24"/>
              </w:rPr>
              <w:t>Dostawa do Zamawiającego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BF09AB" w14:textId="512A5A7F" w:rsidR="006B6BBD" w:rsidRPr="00AA5F8E" w:rsidRDefault="006B6BBD" w:rsidP="00192DEF">
            <w:pPr>
              <w:spacing w:after="200" w:line="276" w:lineRule="auto"/>
              <w:rPr>
                <w:noProof/>
              </w:rPr>
            </w:pPr>
            <w:r w:rsidRPr="00AA5F8E">
              <w:rPr>
                <w:noProof/>
              </w:rPr>
              <w:drawing>
                <wp:inline distT="0" distB="0" distL="0" distR="0" wp14:anchorId="60DE9326" wp14:editId="55C010EA">
                  <wp:extent cx="1743710" cy="1274445"/>
                  <wp:effectExtent l="0" t="0" r="8890" b="1905"/>
                  <wp:docPr id="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130D06" w14:textId="77777777" w:rsidR="006B6BBD" w:rsidRPr="00AA5F8E" w:rsidRDefault="006B6BBD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20007C25" w14:textId="77777777" w:rsidR="006B6BBD" w:rsidRPr="00AA5F8E" w:rsidRDefault="006B6BBD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1D602634" w14:textId="77777777" w:rsidR="004445FD" w:rsidRPr="00AA5F8E" w:rsidRDefault="004445FD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6336DF09" w14:textId="77777777" w:rsidR="004445FD" w:rsidRPr="00AA5F8E" w:rsidRDefault="004445FD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14:paraId="49E2C075" w14:textId="0CA64F24" w:rsidR="006B6BBD" w:rsidRPr="00AA5F8E" w:rsidRDefault="006B6BBD" w:rsidP="00192DE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AA5F8E">
              <w:rPr>
                <w:b/>
                <w:lang w:eastAsia="en-US"/>
              </w:rPr>
              <w:t>300 szt.</w:t>
            </w:r>
          </w:p>
        </w:tc>
      </w:tr>
    </w:tbl>
    <w:p w14:paraId="44AAB2E0" w14:textId="6046FF02" w:rsidR="00F842CC" w:rsidRPr="00F842CC" w:rsidRDefault="00F842CC" w:rsidP="00F842CC">
      <w:pPr>
        <w:autoSpaceDE w:val="0"/>
        <w:autoSpaceDN w:val="0"/>
        <w:adjustRightInd w:val="0"/>
        <w:spacing w:line="276" w:lineRule="auto"/>
        <w:rPr>
          <w:u w:val="single"/>
        </w:rPr>
      </w:pPr>
      <w:r w:rsidRPr="00F842CC">
        <w:rPr>
          <w:u w:val="single"/>
        </w:rPr>
        <w:t>Dodatkowe informacje Zamawiającego:</w:t>
      </w:r>
      <w:bookmarkStart w:id="0" w:name="_Hlk167697935"/>
    </w:p>
    <w:p w14:paraId="3DD0CD04" w14:textId="0F775FA7" w:rsidR="004663EC" w:rsidRPr="00381C61" w:rsidRDefault="00501CB6" w:rsidP="008F0A9A">
      <w:pPr>
        <w:pStyle w:val="Zwykytekst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381C61">
        <w:rPr>
          <w:rFonts w:ascii="Times New Roman" w:hAnsi="Times New Roman" w:cs="Times New Roman"/>
          <w:szCs w:val="22"/>
        </w:rPr>
        <w:t>Termin r</w:t>
      </w:r>
      <w:r w:rsidR="004716DA" w:rsidRPr="00381C61">
        <w:rPr>
          <w:rFonts w:ascii="Times New Roman" w:hAnsi="Times New Roman" w:cs="Times New Roman"/>
          <w:szCs w:val="22"/>
        </w:rPr>
        <w:t>ealizacj</w:t>
      </w:r>
      <w:r w:rsidRPr="00381C61">
        <w:rPr>
          <w:rFonts w:ascii="Times New Roman" w:hAnsi="Times New Roman" w:cs="Times New Roman"/>
          <w:szCs w:val="22"/>
        </w:rPr>
        <w:t>i</w:t>
      </w:r>
      <w:r w:rsidR="004716DA" w:rsidRPr="00381C61">
        <w:rPr>
          <w:rFonts w:ascii="Times New Roman" w:hAnsi="Times New Roman" w:cs="Times New Roman"/>
          <w:szCs w:val="22"/>
        </w:rPr>
        <w:t xml:space="preserve"> zamówienia</w:t>
      </w:r>
      <w:r w:rsidR="00866FED" w:rsidRPr="00381C61">
        <w:rPr>
          <w:rFonts w:ascii="Times New Roman" w:hAnsi="Times New Roman" w:cs="Times New Roman"/>
          <w:szCs w:val="22"/>
        </w:rPr>
        <w:t xml:space="preserve"> </w:t>
      </w:r>
      <w:r w:rsidRPr="00381C61">
        <w:rPr>
          <w:rFonts w:ascii="Times New Roman" w:hAnsi="Times New Roman" w:cs="Times New Roman"/>
          <w:szCs w:val="22"/>
        </w:rPr>
        <w:t xml:space="preserve">zgodny </w:t>
      </w:r>
      <w:bookmarkEnd w:id="0"/>
      <w:r w:rsidRPr="00381C61">
        <w:rPr>
          <w:rFonts w:ascii="Times New Roman" w:hAnsi="Times New Roman" w:cs="Times New Roman"/>
          <w:szCs w:val="22"/>
        </w:rPr>
        <w:t xml:space="preserve">z </w:t>
      </w:r>
      <w:r w:rsidR="000D6849" w:rsidRPr="00381C61">
        <w:rPr>
          <w:rFonts w:ascii="Times New Roman" w:hAnsi="Times New Roman" w:cs="Times New Roman"/>
          <w:szCs w:val="22"/>
        </w:rPr>
        <w:t>O</w:t>
      </w:r>
      <w:r w:rsidRPr="00381C61">
        <w:rPr>
          <w:rFonts w:ascii="Times New Roman" w:hAnsi="Times New Roman" w:cs="Times New Roman"/>
          <w:szCs w:val="22"/>
        </w:rPr>
        <w:t>świadczeniem Wykonawcy, określonym w formularzu ofertowym (załącznik nr 3 do SWZ)</w:t>
      </w:r>
      <w:r w:rsidR="00184840" w:rsidRPr="00381C61">
        <w:rPr>
          <w:rFonts w:ascii="Times New Roman" w:hAnsi="Times New Roman" w:cs="Times New Roman"/>
          <w:szCs w:val="22"/>
        </w:rPr>
        <w:t>.</w:t>
      </w:r>
    </w:p>
    <w:p w14:paraId="381CFDFD" w14:textId="77777777" w:rsidR="00F842CC" w:rsidRPr="00ED1866" w:rsidRDefault="00F842CC" w:rsidP="00F842CC">
      <w:pPr>
        <w:numPr>
          <w:ilvl w:val="0"/>
          <w:numId w:val="7"/>
        </w:numPr>
        <w:suppressAutoHyphens/>
        <w:ind w:left="-284" w:firstLine="142"/>
        <w:rPr>
          <w:noProof/>
          <w:sz w:val="22"/>
          <w:szCs w:val="22"/>
        </w:rPr>
      </w:pPr>
      <w:r w:rsidRPr="00ED1866">
        <w:rPr>
          <w:sz w:val="22"/>
          <w:szCs w:val="22"/>
        </w:rPr>
        <w:t xml:space="preserve">Wszystkie artykuły muszą być fabrycznie nowe, pełnowartościowe, w pierwszym gatunku. </w:t>
      </w:r>
    </w:p>
    <w:p w14:paraId="4B48A495" w14:textId="77777777" w:rsidR="00F842CC" w:rsidRPr="00ED1866" w:rsidRDefault="00F842CC" w:rsidP="00F842CC">
      <w:pPr>
        <w:numPr>
          <w:ilvl w:val="0"/>
          <w:numId w:val="7"/>
        </w:numPr>
        <w:suppressAutoHyphens/>
        <w:ind w:left="-284" w:firstLine="142"/>
        <w:rPr>
          <w:noProof/>
          <w:sz w:val="22"/>
          <w:szCs w:val="22"/>
        </w:rPr>
      </w:pPr>
      <w:r w:rsidRPr="00ED1866">
        <w:rPr>
          <w:sz w:val="22"/>
          <w:szCs w:val="22"/>
        </w:rPr>
        <w:t xml:space="preserve">Proces technologiczny związany z naniesieniem obowiązkowych oznaczeń (logo) nie może naruszać gwarancji producenta na materiały. </w:t>
      </w:r>
    </w:p>
    <w:p w14:paraId="3CDEC185" w14:textId="77777777" w:rsidR="00F842CC" w:rsidRPr="00ED1866" w:rsidRDefault="00F842CC" w:rsidP="00F842CC">
      <w:pPr>
        <w:numPr>
          <w:ilvl w:val="0"/>
          <w:numId w:val="7"/>
        </w:numPr>
        <w:suppressAutoHyphens/>
        <w:ind w:left="0" w:hanging="142"/>
        <w:rPr>
          <w:noProof/>
          <w:sz w:val="22"/>
          <w:szCs w:val="22"/>
        </w:rPr>
      </w:pPr>
      <w:r w:rsidRPr="00ED1866">
        <w:rPr>
          <w:sz w:val="22"/>
          <w:szCs w:val="22"/>
        </w:rPr>
        <w:t xml:space="preserve">Wykonawca udzieli gwarancji na wszystkie kalendarze i materiały promocyjne oraz na wykonane na nich znakowania – logo  na okres 24 miesięcy od dnia podpisania protokołu. </w:t>
      </w:r>
    </w:p>
    <w:p w14:paraId="48B2D98B" w14:textId="77777777" w:rsidR="00F842CC" w:rsidRPr="00ED1866" w:rsidRDefault="00F842CC" w:rsidP="00F842CC">
      <w:pPr>
        <w:numPr>
          <w:ilvl w:val="0"/>
          <w:numId w:val="7"/>
        </w:numPr>
        <w:suppressAutoHyphens/>
        <w:ind w:left="0" w:hanging="142"/>
        <w:rPr>
          <w:noProof/>
          <w:sz w:val="22"/>
          <w:szCs w:val="22"/>
        </w:rPr>
      </w:pPr>
      <w:r w:rsidRPr="00ED1866">
        <w:rPr>
          <w:noProof/>
          <w:sz w:val="22"/>
          <w:szCs w:val="22"/>
        </w:rPr>
        <w:t xml:space="preserve">Proszę o zapoznanie się z Systemem Identyfikacji Wizualnej Województwa Podlaskiego - plik do pobrania na stronie: </w:t>
      </w:r>
      <w:hyperlink r:id="rId14" w:history="1">
        <w:r w:rsidRPr="00ED1866">
          <w:rPr>
            <w:rStyle w:val="Hipercze"/>
            <w:rFonts w:eastAsia="Calibri"/>
            <w:bCs/>
            <w:sz w:val="22"/>
            <w:szCs w:val="22"/>
          </w:rPr>
          <w:t>https://www.wrotapodlasia.pl/resource/file/download-file/id.1223967</w:t>
        </w:r>
      </w:hyperlink>
      <w:r w:rsidRPr="00ED1866">
        <w:rPr>
          <w:noProof/>
          <w:sz w:val="22"/>
          <w:szCs w:val="22"/>
        </w:rPr>
        <w:t xml:space="preserve">, gdzie zdefiniowane są kolory użyte w logo Podlaskie oraz zasady stosowania oraz logo programu odnowy wsi </w:t>
      </w:r>
      <w:r w:rsidRPr="00ED1866">
        <w:rPr>
          <w:sz w:val="22"/>
          <w:szCs w:val="22"/>
        </w:rPr>
        <w:t xml:space="preserve">Informacje dot. zastosowania logo Programu pod linkiem: </w:t>
      </w:r>
      <w:hyperlink r:id="rId15" w:history="1">
        <w:r w:rsidRPr="00ED1866">
          <w:rPr>
            <w:rStyle w:val="Hipercze"/>
            <w:rFonts w:eastAsia="Calibri"/>
            <w:sz w:val="22"/>
            <w:szCs w:val="22"/>
          </w:rPr>
          <w:t>https://podlaskie.eu/urzad/departamenty/dr/rs/program-odnowy-wsi-wojewodztwa-podlaskiego-kreatywna-wies.html</w:t>
        </w:r>
      </w:hyperlink>
    </w:p>
    <w:p w14:paraId="10507540" w14:textId="77777777" w:rsidR="00F842CC" w:rsidRPr="00ED1866" w:rsidRDefault="00F842CC" w:rsidP="00F842CC">
      <w:pPr>
        <w:numPr>
          <w:ilvl w:val="0"/>
          <w:numId w:val="7"/>
        </w:numPr>
        <w:suppressAutoHyphens/>
        <w:ind w:left="0" w:hanging="142"/>
        <w:contextualSpacing/>
        <w:rPr>
          <w:noProof/>
          <w:sz w:val="22"/>
          <w:szCs w:val="22"/>
        </w:rPr>
      </w:pPr>
      <w:r w:rsidRPr="00ED1866">
        <w:rPr>
          <w:noProof/>
          <w:sz w:val="22"/>
          <w:szCs w:val="22"/>
        </w:rPr>
        <w:t xml:space="preserve">Na materiałach należy zamieścić logo Podlaskie w kolorze. Logo w wersji monochromatycznej stosujemy, gdy możliweści techniczne nie pozwalają na druk </w:t>
      </w:r>
      <w:r w:rsidRPr="00ED1866">
        <w:rPr>
          <w:noProof/>
          <w:sz w:val="22"/>
          <w:szCs w:val="22"/>
        </w:rPr>
        <w:br/>
        <w:t xml:space="preserve">w kolorze lub gdy Zamawiający wskazał to w opisie.  </w:t>
      </w:r>
    </w:p>
    <w:p w14:paraId="79AEE439" w14:textId="77777777" w:rsidR="00F842CC" w:rsidRPr="00ED1866" w:rsidRDefault="00F842CC" w:rsidP="00F842CC">
      <w:pPr>
        <w:numPr>
          <w:ilvl w:val="0"/>
          <w:numId w:val="7"/>
        </w:numPr>
        <w:suppressAutoHyphens/>
        <w:ind w:left="-284" w:firstLine="142"/>
        <w:contextualSpacing/>
        <w:rPr>
          <w:sz w:val="22"/>
          <w:szCs w:val="22"/>
        </w:rPr>
      </w:pPr>
      <w:r w:rsidRPr="00ED1866">
        <w:rPr>
          <w:noProof/>
          <w:sz w:val="22"/>
          <w:szCs w:val="22"/>
        </w:rPr>
        <w:lastRenderedPageBreak/>
        <w:t xml:space="preserve">Oznakowanie materiałów wymaga wcześniejszego kontaktu z Zamawiającym oraz powinno właściwie odwzorowywać kolory logo i  cechować się wysoką trwałością.   </w:t>
      </w:r>
    </w:p>
    <w:p w14:paraId="71C4423C" w14:textId="7CBE524E" w:rsidR="0043783E" w:rsidRPr="00667315" w:rsidRDefault="0043783E" w:rsidP="00F842CC">
      <w:pPr>
        <w:pStyle w:val="Akapitzlist"/>
        <w:spacing w:after="0"/>
        <w:ind w:left="-284" w:firstLine="142"/>
        <w:rPr>
          <w:rFonts w:ascii="Times New Roman" w:hAnsi="Times New Roman"/>
          <w:sz w:val="24"/>
          <w:szCs w:val="24"/>
        </w:rPr>
        <w:sectPr w:rsidR="0043783E" w:rsidRPr="00667315" w:rsidSect="008E64FD">
          <w:footerReference w:type="default" r:id="rId16"/>
          <w:headerReference w:type="first" r:id="rId17"/>
          <w:footerReference w:type="first" r:id="rId18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006991F" w14:textId="51DDAB95" w:rsidR="00564F0E" w:rsidRPr="00667315" w:rsidRDefault="00564F0E" w:rsidP="00F842CC">
      <w:pPr>
        <w:pStyle w:val="Akapitzlist"/>
        <w:spacing w:after="0"/>
        <w:ind w:left="-284" w:firstLine="142"/>
        <w:rPr>
          <w:rFonts w:ascii="Times New Roman" w:hAnsi="Times New Roman"/>
          <w:sz w:val="24"/>
          <w:szCs w:val="24"/>
        </w:rPr>
      </w:pPr>
    </w:p>
    <w:sectPr w:rsidR="00564F0E" w:rsidRPr="00667315" w:rsidSect="0043783E">
      <w:type w:val="continuous"/>
      <w:pgSz w:w="16838" w:h="11906" w:orient="landscape"/>
      <w:pgMar w:top="851" w:right="678" w:bottom="851" w:left="85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54976" w14:textId="77777777" w:rsidR="00C355C5" w:rsidRDefault="00C355C5">
      <w:r>
        <w:separator/>
      </w:r>
    </w:p>
  </w:endnote>
  <w:endnote w:type="continuationSeparator" w:id="0">
    <w:p w14:paraId="4EFB77AC" w14:textId="77777777" w:rsidR="00C355C5" w:rsidRDefault="00C3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1575845"/>
      <w:docPartObj>
        <w:docPartGallery w:val="Page Numbers (Bottom of Page)"/>
        <w:docPartUnique/>
      </w:docPartObj>
    </w:sdtPr>
    <w:sdtContent>
      <w:p w14:paraId="7BC8F174" w14:textId="3D7348A2" w:rsidR="00381C61" w:rsidRDefault="00381C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525F22F" w14:textId="77777777" w:rsidR="00381C61" w:rsidRDefault="00381C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3BBA7" w14:textId="77777777" w:rsidR="009E2B60" w:rsidRDefault="00C02B1B">
    <w:pPr>
      <w:pStyle w:val="Stopka"/>
      <w:rPr>
        <w:rFonts w:ascii="Calibri" w:eastAsia="Calibri" w:hAnsi="Calibri"/>
        <w:noProof/>
        <w:lang w:val="pl-PL" w:eastAsia="pl-PL"/>
      </w:rPr>
    </w:pPr>
    <w:r>
      <w:rPr>
        <w:rFonts w:ascii="Calibri" w:eastAsia="Calibri" w:hAnsi="Calibri"/>
        <w:noProof/>
        <w:lang w:val="pl-PL" w:eastAsia="pl-PL"/>
      </w:rPr>
      <w:t xml:space="preserve">           </w:t>
    </w:r>
    <w:r w:rsidR="00A035D0">
      <w:rPr>
        <w:rFonts w:ascii="Calibri" w:eastAsia="Calibri" w:hAnsi="Calibri"/>
        <w:noProof/>
        <w:lang w:val="pl-PL" w:eastAsia="pl-PL"/>
      </w:rPr>
      <w:t xml:space="preserve">           </w:t>
    </w:r>
    <w:r>
      <w:rPr>
        <w:rFonts w:ascii="Calibri" w:eastAsia="Calibri" w:hAnsi="Calibri"/>
        <w:noProof/>
        <w:lang w:val="pl-PL" w:eastAsia="pl-PL"/>
      </w:rPr>
      <w:t xml:space="preserve">   </w:t>
    </w:r>
  </w:p>
  <w:p w14:paraId="2862DC8C" w14:textId="77777777" w:rsidR="00C02B1B" w:rsidRDefault="00F261ED" w:rsidP="00F261ED">
    <w:pPr>
      <w:pStyle w:val="Stopka"/>
      <w:tabs>
        <w:tab w:val="clear" w:pos="4536"/>
        <w:tab w:val="clear" w:pos="9072"/>
      </w:tabs>
    </w:pPr>
    <w:r>
      <w:rPr>
        <w:noProof/>
        <w:lang w:val="pl-PL" w:eastAsia="pl-PL"/>
      </w:rPr>
      <w:t xml:space="preserve">  </w:t>
    </w:r>
    <w:r w:rsidR="00A035D0">
      <w:rPr>
        <w:rFonts w:ascii="Calibri" w:eastAsia="Calibri" w:hAnsi="Calibri"/>
        <w:noProof/>
        <w:lang w:val="pl-PL" w:eastAsia="pl-PL"/>
      </w:rPr>
      <w:t xml:space="preserve">                   </w:t>
    </w:r>
    <w:r>
      <w:rPr>
        <w:rFonts w:asciiTheme="minorHAnsi" w:eastAsiaTheme="minorHAnsi" w:hAnsiTheme="minorHAnsi" w:cstheme="minorBidi"/>
        <w:bCs/>
        <w:noProof/>
        <w:color w:val="000000"/>
        <w:sz w:val="20"/>
        <w:szCs w:val="22"/>
        <w:lang w:val="pl-PL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BE711" w14:textId="77777777" w:rsidR="00C355C5" w:rsidRDefault="00C355C5">
      <w:r>
        <w:separator/>
      </w:r>
    </w:p>
  </w:footnote>
  <w:footnote w:type="continuationSeparator" w:id="0">
    <w:p w14:paraId="1CA93175" w14:textId="77777777" w:rsidR="00C355C5" w:rsidRDefault="00C3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1CAF" w14:textId="5E88D575" w:rsidR="00D83D49" w:rsidRPr="008E64FD" w:rsidRDefault="008E64FD" w:rsidP="008E64FD">
    <w:pPr>
      <w:pStyle w:val="Nagwek"/>
      <w:jc w:val="right"/>
    </w:pPr>
    <w:r>
      <w:rPr>
        <w:noProof/>
      </w:rPr>
      <w:drawing>
        <wp:inline distT="0" distB="0" distL="0" distR="0" wp14:anchorId="5CD504A2" wp14:editId="385A9DDE">
          <wp:extent cx="1555115" cy="857250"/>
          <wp:effectExtent l="0" t="0" r="6985" b="0"/>
          <wp:docPr id="7736658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335D03" w14:textId="302ECDFE" w:rsidR="00996A76" w:rsidRDefault="00996A76" w:rsidP="00D83D49">
    <w:pPr>
      <w:autoSpaceDE w:val="0"/>
      <w:autoSpaceDN w:val="0"/>
      <w:adjustRightInd w:val="0"/>
      <w:ind w:left="-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5805"/>
    <w:multiLevelType w:val="hybridMultilevel"/>
    <w:tmpl w:val="1D664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016"/>
    <w:multiLevelType w:val="hybridMultilevel"/>
    <w:tmpl w:val="34B46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0336"/>
    <w:multiLevelType w:val="hybridMultilevel"/>
    <w:tmpl w:val="A7D87C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A2F7B"/>
    <w:multiLevelType w:val="hybridMultilevel"/>
    <w:tmpl w:val="16B2EB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352B5"/>
    <w:multiLevelType w:val="hybridMultilevel"/>
    <w:tmpl w:val="80CED61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A22ADD"/>
    <w:multiLevelType w:val="hybridMultilevel"/>
    <w:tmpl w:val="2D963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08C1"/>
    <w:multiLevelType w:val="hybridMultilevel"/>
    <w:tmpl w:val="B49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96D93"/>
    <w:multiLevelType w:val="multilevel"/>
    <w:tmpl w:val="C5B0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B2CEA"/>
    <w:multiLevelType w:val="hybridMultilevel"/>
    <w:tmpl w:val="8610AEAE"/>
    <w:lvl w:ilvl="0" w:tplc="4B3005E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9" w15:restartNumberingAfterBreak="0">
    <w:nsid w:val="53372D43"/>
    <w:multiLevelType w:val="hybridMultilevel"/>
    <w:tmpl w:val="6108C736"/>
    <w:lvl w:ilvl="0" w:tplc="0415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55637896"/>
    <w:multiLevelType w:val="hybridMultilevel"/>
    <w:tmpl w:val="D11C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958FF"/>
    <w:multiLevelType w:val="hybridMultilevel"/>
    <w:tmpl w:val="E91C7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05741"/>
    <w:multiLevelType w:val="hybridMultilevel"/>
    <w:tmpl w:val="64300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B0591"/>
    <w:multiLevelType w:val="hybridMultilevel"/>
    <w:tmpl w:val="A37A1788"/>
    <w:lvl w:ilvl="0" w:tplc="3A042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B633B"/>
    <w:multiLevelType w:val="hybridMultilevel"/>
    <w:tmpl w:val="2C506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D5BA9"/>
    <w:multiLevelType w:val="hybridMultilevel"/>
    <w:tmpl w:val="7EB21054"/>
    <w:lvl w:ilvl="0" w:tplc="ED7C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34218">
    <w:abstractNumId w:val="6"/>
  </w:num>
  <w:num w:numId="2" w16cid:durableId="1514538613">
    <w:abstractNumId w:val="13"/>
  </w:num>
  <w:num w:numId="3" w16cid:durableId="1719084191">
    <w:abstractNumId w:val="2"/>
  </w:num>
  <w:num w:numId="4" w16cid:durableId="1029140125">
    <w:abstractNumId w:val="5"/>
  </w:num>
  <w:num w:numId="5" w16cid:durableId="747271008">
    <w:abstractNumId w:val="1"/>
  </w:num>
  <w:num w:numId="6" w16cid:durableId="67312650">
    <w:abstractNumId w:val="11"/>
  </w:num>
  <w:num w:numId="7" w16cid:durableId="192117346">
    <w:abstractNumId w:val="4"/>
  </w:num>
  <w:num w:numId="8" w16cid:durableId="151410088">
    <w:abstractNumId w:val="7"/>
  </w:num>
  <w:num w:numId="9" w16cid:durableId="993142265">
    <w:abstractNumId w:val="15"/>
  </w:num>
  <w:num w:numId="10" w16cid:durableId="1782262154">
    <w:abstractNumId w:val="10"/>
  </w:num>
  <w:num w:numId="11" w16cid:durableId="207306790">
    <w:abstractNumId w:val="8"/>
  </w:num>
  <w:num w:numId="12" w16cid:durableId="1975671338">
    <w:abstractNumId w:val="3"/>
  </w:num>
  <w:num w:numId="13" w16cid:durableId="850221482">
    <w:abstractNumId w:val="13"/>
  </w:num>
  <w:num w:numId="14" w16cid:durableId="699934494">
    <w:abstractNumId w:val="6"/>
  </w:num>
  <w:num w:numId="15" w16cid:durableId="448016392">
    <w:abstractNumId w:val="9"/>
  </w:num>
  <w:num w:numId="16" w16cid:durableId="1458139977">
    <w:abstractNumId w:val="0"/>
  </w:num>
  <w:num w:numId="17" w16cid:durableId="1069881257">
    <w:abstractNumId w:val="14"/>
  </w:num>
  <w:num w:numId="18" w16cid:durableId="653336349">
    <w:abstractNumId w:val="0"/>
  </w:num>
  <w:num w:numId="19" w16cid:durableId="40299368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86"/>
    <w:rsid w:val="00007250"/>
    <w:rsid w:val="000203E7"/>
    <w:rsid w:val="000356C0"/>
    <w:rsid w:val="0004692B"/>
    <w:rsid w:val="0005728C"/>
    <w:rsid w:val="00064B4B"/>
    <w:rsid w:val="0007470C"/>
    <w:rsid w:val="00074CAB"/>
    <w:rsid w:val="00086177"/>
    <w:rsid w:val="000A38C8"/>
    <w:rsid w:val="000A6EA9"/>
    <w:rsid w:val="000A726D"/>
    <w:rsid w:val="000A7CA8"/>
    <w:rsid w:val="000B75EE"/>
    <w:rsid w:val="000D6849"/>
    <w:rsid w:val="000E1B95"/>
    <w:rsid w:val="00102278"/>
    <w:rsid w:val="0012279C"/>
    <w:rsid w:val="0013420A"/>
    <w:rsid w:val="001358C8"/>
    <w:rsid w:val="00136A13"/>
    <w:rsid w:val="001408F8"/>
    <w:rsid w:val="00154058"/>
    <w:rsid w:val="0016177A"/>
    <w:rsid w:val="00184840"/>
    <w:rsid w:val="00190452"/>
    <w:rsid w:val="00192909"/>
    <w:rsid w:val="00192DEF"/>
    <w:rsid w:val="001A092D"/>
    <w:rsid w:val="001C6401"/>
    <w:rsid w:val="001D5591"/>
    <w:rsid w:val="001D694C"/>
    <w:rsid w:val="001E25E9"/>
    <w:rsid w:val="001E5DA3"/>
    <w:rsid w:val="0020082F"/>
    <w:rsid w:val="00212B43"/>
    <w:rsid w:val="002225AF"/>
    <w:rsid w:val="00233001"/>
    <w:rsid w:val="0024255C"/>
    <w:rsid w:val="002442ED"/>
    <w:rsid w:val="00245ADA"/>
    <w:rsid w:val="002808A6"/>
    <w:rsid w:val="0028617F"/>
    <w:rsid w:val="002869ED"/>
    <w:rsid w:val="002C3556"/>
    <w:rsid w:val="002D1DE9"/>
    <w:rsid w:val="002D5E36"/>
    <w:rsid w:val="002D6029"/>
    <w:rsid w:val="002E4BCF"/>
    <w:rsid w:val="002E5FA3"/>
    <w:rsid w:val="002E788F"/>
    <w:rsid w:val="002F04A5"/>
    <w:rsid w:val="00304859"/>
    <w:rsid w:val="00305C38"/>
    <w:rsid w:val="00324229"/>
    <w:rsid w:val="00332CA4"/>
    <w:rsid w:val="0033678D"/>
    <w:rsid w:val="00341932"/>
    <w:rsid w:val="00347F04"/>
    <w:rsid w:val="0035358E"/>
    <w:rsid w:val="00354074"/>
    <w:rsid w:val="00365AC1"/>
    <w:rsid w:val="0036701E"/>
    <w:rsid w:val="00367462"/>
    <w:rsid w:val="00381C61"/>
    <w:rsid w:val="003965A3"/>
    <w:rsid w:val="00396C8E"/>
    <w:rsid w:val="003A11D4"/>
    <w:rsid w:val="003C47F1"/>
    <w:rsid w:val="003C5194"/>
    <w:rsid w:val="003C6E78"/>
    <w:rsid w:val="003D005E"/>
    <w:rsid w:val="003D0ADC"/>
    <w:rsid w:val="003D7931"/>
    <w:rsid w:val="003D7DB7"/>
    <w:rsid w:val="003F26D8"/>
    <w:rsid w:val="003F44CF"/>
    <w:rsid w:val="003F5019"/>
    <w:rsid w:val="003F56F3"/>
    <w:rsid w:val="003F7144"/>
    <w:rsid w:val="004010FC"/>
    <w:rsid w:val="00404970"/>
    <w:rsid w:val="00415686"/>
    <w:rsid w:val="00415E36"/>
    <w:rsid w:val="00427352"/>
    <w:rsid w:val="004360BD"/>
    <w:rsid w:val="0043783E"/>
    <w:rsid w:val="004445FD"/>
    <w:rsid w:val="0044628D"/>
    <w:rsid w:val="00455F97"/>
    <w:rsid w:val="004663EC"/>
    <w:rsid w:val="004716DA"/>
    <w:rsid w:val="00490A10"/>
    <w:rsid w:val="00494BCB"/>
    <w:rsid w:val="004A0D63"/>
    <w:rsid w:val="004A3ACC"/>
    <w:rsid w:val="004A6938"/>
    <w:rsid w:val="004A7203"/>
    <w:rsid w:val="004B2EC0"/>
    <w:rsid w:val="004B57F0"/>
    <w:rsid w:val="004E60A9"/>
    <w:rsid w:val="004F0BB3"/>
    <w:rsid w:val="004F4BB1"/>
    <w:rsid w:val="00501CB6"/>
    <w:rsid w:val="0051414D"/>
    <w:rsid w:val="005205FC"/>
    <w:rsid w:val="00522886"/>
    <w:rsid w:val="00537E60"/>
    <w:rsid w:val="00554604"/>
    <w:rsid w:val="00561391"/>
    <w:rsid w:val="00563B23"/>
    <w:rsid w:val="00564F0E"/>
    <w:rsid w:val="00566A7A"/>
    <w:rsid w:val="0057374C"/>
    <w:rsid w:val="00577C24"/>
    <w:rsid w:val="005A5DC9"/>
    <w:rsid w:val="005A5FCC"/>
    <w:rsid w:val="005B184D"/>
    <w:rsid w:val="005B1C4D"/>
    <w:rsid w:val="005B32C0"/>
    <w:rsid w:val="005B3A6E"/>
    <w:rsid w:val="005C09CE"/>
    <w:rsid w:val="005C24B1"/>
    <w:rsid w:val="005D5797"/>
    <w:rsid w:val="005D5CC2"/>
    <w:rsid w:val="005D78E6"/>
    <w:rsid w:val="006032EF"/>
    <w:rsid w:val="00614376"/>
    <w:rsid w:val="00614A26"/>
    <w:rsid w:val="00622712"/>
    <w:rsid w:val="00622CB6"/>
    <w:rsid w:val="00632D08"/>
    <w:rsid w:val="00643ED9"/>
    <w:rsid w:val="00652C1E"/>
    <w:rsid w:val="00657A0A"/>
    <w:rsid w:val="00661E94"/>
    <w:rsid w:val="00667315"/>
    <w:rsid w:val="00675BDC"/>
    <w:rsid w:val="00685A83"/>
    <w:rsid w:val="00687B82"/>
    <w:rsid w:val="00687E86"/>
    <w:rsid w:val="006B6BBD"/>
    <w:rsid w:val="006D4C76"/>
    <w:rsid w:val="006E11EA"/>
    <w:rsid w:val="006F509E"/>
    <w:rsid w:val="00701D46"/>
    <w:rsid w:val="0071061C"/>
    <w:rsid w:val="007121BD"/>
    <w:rsid w:val="00714161"/>
    <w:rsid w:val="00731B9B"/>
    <w:rsid w:val="0073451A"/>
    <w:rsid w:val="007379C6"/>
    <w:rsid w:val="0074608E"/>
    <w:rsid w:val="00754524"/>
    <w:rsid w:val="00780473"/>
    <w:rsid w:val="007A60F8"/>
    <w:rsid w:val="007C0C43"/>
    <w:rsid w:val="007C1119"/>
    <w:rsid w:val="007D3D3C"/>
    <w:rsid w:val="007D54C7"/>
    <w:rsid w:val="007D7B8E"/>
    <w:rsid w:val="007F315C"/>
    <w:rsid w:val="007F3E44"/>
    <w:rsid w:val="007F5B63"/>
    <w:rsid w:val="008117EE"/>
    <w:rsid w:val="00815234"/>
    <w:rsid w:val="00816D17"/>
    <w:rsid w:val="0082656E"/>
    <w:rsid w:val="00833FA8"/>
    <w:rsid w:val="0083443F"/>
    <w:rsid w:val="0083636C"/>
    <w:rsid w:val="0085283C"/>
    <w:rsid w:val="00853389"/>
    <w:rsid w:val="00866FED"/>
    <w:rsid w:val="0087131E"/>
    <w:rsid w:val="00880D80"/>
    <w:rsid w:val="00882255"/>
    <w:rsid w:val="00886CE4"/>
    <w:rsid w:val="008A5AF0"/>
    <w:rsid w:val="008E5264"/>
    <w:rsid w:val="008E64FD"/>
    <w:rsid w:val="008E6B11"/>
    <w:rsid w:val="008F0A9A"/>
    <w:rsid w:val="008F3C12"/>
    <w:rsid w:val="0092047D"/>
    <w:rsid w:val="00925969"/>
    <w:rsid w:val="00933F99"/>
    <w:rsid w:val="00937A14"/>
    <w:rsid w:val="0094035D"/>
    <w:rsid w:val="009430EE"/>
    <w:rsid w:val="00944272"/>
    <w:rsid w:val="0095284C"/>
    <w:rsid w:val="00961E4D"/>
    <w:rsid w:val="009717E5"/>
    <w:rsid w:val="00974300"/>
    <w:rsid w:val="00981E38"/>
    <w:rsid w:val="00991962"/>
    <w:rsid w:val="009952C4"/>
    <w:rsid w:val="00996A76"/>
    <w:rsid w:val="009A11D8"/>
    <w:rsid w:val="009C2481"/>
    <w:rsid w:val="009C71F8"/>
    <w:rsid w:val="009D7837"/>
    <w:rsid w:val="009E2B60"/>
    <w:rsid w:val="009E3572"/>
    <w:rsid w:val="009F02D9"/>
    <w:rsid w:val="009F5FA4"/>
    <w:rsid w:val="00A035D0"/>
    <w:rsid w:val="00A06EA7"/>
    <w:rsid w:val="00A15F3C"/>
    <w:rsid w:val="00A2380D"/>
    <w:rsid w:val="00A416FF"/>
    <w:rsid w:val="00A50808"/>
    <w:rsid w:val="00A57848"/>
    <w:rsid w:val="00A66EB1"/>
    <w:rsid w:val="00A75677"/>
    <w:rsid w:val="00A76BA4"/>
    <w:rsid w:val="00A829F3"/>
    <w:rsid w:val="00AA50D8"/>
    <w:rsid w:val="00AA5F8E"/>
    <w:rsid w:val="00AB142F"/>
    <w:rsid w:val="00AC5F4F"/>
    <w:rsid w:val="00AD00A9"/>
    <w:rsid w:val="00AD2D6C"/>
    <w:rsid w:val="00AE299A"/>
    <w:rsid w:val="00AE41CC"/>
    <w:rsid w:val="00AE4F7F"/>
    <w:rsid w:val="00AE5094"/>
    <w:rsid w:val="00B06420"/>
    <w:rsid w:val="00B25D7B"/>
    <w:rsid w:val="00B40B9B"/>
    <w:rsid w:val="00B42641"/>
    <w:rsid w:val="00B46FAD"/>
    <w:rsid w:val="00B47DD2"/>
    <w:rsid w:val="00B50051"/>
    <w:rsid w:val="00B5613F"/>
    <w:rsid w:val="00B71AED"/>
    <w:rsid w:val="00B80752"/>
    <w:rsid w:val="00B87A73"/>
    <w:rsid w:val="00B9381E"/>
    <w:rsid w:val="00B943E5"/>
    <w:rsid w:val="00B94CCE"/>
    <w:rsid w:val="00BA4C1D"/>
    <w:rsid w:val="00BA6B65"/>
    <w:rsid w:val="00BC2A6E"/>
    <w:rsid w:val="00BC3F6E"/>
    <w:rsid w:val="00BD1005"/>
    <w:rsid w:val="00BD19A1"/>
    <w:rsid w:val="00BD6027"/>
    <w:rsid w:val="00BE57EA"/>
    <w:rsid w:val="00BE6591"/>
    <w:rsid w:val="00BF3639"/>
    <w:rsid w:val="00C02B1B"/>
    <w:rsid w:val="00C06A79"/>
    <w:rsid w:val="00C1134B"/>
    <w:rsid w:val="00C27229"/>
    <w:rsid w:val="00C33EA3"/>
    <w:rsid w:val="00C355C5"/>
    <w:rsid w:val="00C44A74"/>
    <w:rsid w:val="00C458B9"/>
    <w:rsid w:val="00C461A6"/>
    <w:rsid w:val="00C54EEF"/>
    <w:rsid w:val="00C7111F"/>
    <w:rsid w:val="00CA0F58"/>
    <w:rsid w:val="00CA32A6"/>
    <w:rsid w:val="00CA34DA"/>
    <w:rsid w:val="00CA5473"/>
    <w:rsid w:val="00CA66A7"/>
    <w:rsid w:val="00CA6E1E"/>
    <w:rsid w:val="00CB1A8D"/>
    <w:rsid w:val="00CB3A01"/>
    <w:rsid w:val="00CC2C5E"/>
    <w:rsid w:val="00CC5C21"/>
    <w:rsid w:val="00D01CC4"/>
    <w:rsid w:val="00D0252B"/>
    <w:rsid w:val="00D30F4A"/>
    <w:rsid w:val="00D31062"/>
    <w:rsid w:val="00D406E3"/>
    <w:rsid w:val="00D42D11"/>
    <w:rsid w:val="00D475B7"/>
    <w:rsid w:val="00D53942"/>
    <w:rsid w:val="00D54F17"/>
    <w:rsid w:val="00D61FCB"/>
    <w:rsid w:val="00D66E26"/>
    <w:rsid w:val="00D80069"/>
    <w:rsid w:val="00D83D49"/>
    <w:rsid w:val="00D90D3C"/>
    <w:rsid w:val="00DA1BE2"/>
    <w:rsid w:val="00DA5697"/>
    <w:rsid w:val="00DC4CF9"/>
    <w:rsid w:val="00DC50FB"/>
    <w:rsid w:val="00DC7EE3"/>
    <w:rsid w:val="00DE4A62"/>
    <w:rsid w:val="00DE7440"/>
    <w:rsid w:val="00DF595A"/>
    <w:rsid w:val="00DF62C7"/>
    <w:rsid w:val="00E14C63"/>
    <w:rsid w:val="00E255DA"/>
    <w:rsid w:val="00E26979"/>
    <w:rsid w:val="00E276F6"/>
    <w:rsid w:val="00E3499F"/>
    <w:rsid w:val="00E61797"/>
    <w:rsid w:val="00E62AD3"/>
    <w:rsid w:val="00E700E2"/>
    <w:rsid w:val="00EA2662"/>
    <w:rsid w:val="00EA364E"/>
    <w:rsid w:val="00EB4068"/>
    <w:rsid w:val="00EC0491"/>
    <w:rsid w:val="00EC293C"/>
    <w:rsid w:val="00EC4F65"/>
    <w:rsid w:val="00ED18C7"/>
    <w:rsid w:val="00ED415D"/>
    <w:rsid w:val="00EE1798"/>
    <w:rsid w:val="00EE2CF7"/>
    <w:rsid w:val="00EE376E"/>
    <w:rsid w:val="00EE4CF9"/>
    <w:rsid w:val="00EE612B"/>
    <w:rsid w:val="00EF0EC6"/>
    <w:rsid w:val="00EF5B86"/>
    <w:rsid w:val="00F06CD7"/>
    <w:rsid w:val="00F10D6D"/>
    <w:rsid w:val="00F261ED"/>
    <w:rsid w:val="00F35141"/>
    <w:rsid w:val="00F35648"/>
    <w:rsid w:val="00F72251"/>
    <w:rsid w:val="00F842CC"/>
    <w:rsid w:val="00F92E35"/>
    <w:rsid w:val="00F940C5"/>
    <w:rsid w:val="00FA6887"/>
    <w:rsid w:val="00FD401F"/>
    <w:rsid w:val="00FD40F0"/>
    <w:rsid w:val="00FD4705"/>
    <w:rsid w:val="00FE38F3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4E4761A"/>
  <w15:docId w15:val="{6295F7B2-E317-4CE1-B745-660A0EB3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5B86"/>
    <w:pPr>
      <w:jc w:val="center"/>
    </w:pPr>
    <w:rPr>
      <w:b/>
      <w:bCs/>
      <w:sz w:val="28"/>
      <w:szCs w:val="28"/>
      <w:lang w:val="x-none"/>
    </w:rPr>
  </w:style>
  <w:style w:type="character" w:customStyle="1" w:styleId="TytuZnak">
    <w:name w:val="Tytuł Znak"/>
    <w:basedOn w:val="Domylnaczcionkaakapitu"/>
    <w:link w:val="Tytu"/>
    <w:rsid w:val="00EF5B86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character" w:styleId="Hipercze">
    <w:name w:val="Hyperlink"/>
    <w:uiPriority w:val="99"/>
    <w:unhideWhenUsed/>
    <w:rsid w:val="00EF5B86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F5B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F5B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F5B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F5B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EF5B86"/>
    <w:rPr>
      <w:b/>
      <w:bCs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EF5B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5B86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1E25E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2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2C355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A5FCC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A5F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E276F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76F6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2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42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2ED"/>
    <w:rPr>
      <w:vertAlign w:val="superscript"/>
    </w:rPr>
  </w:style>
  <w:style w:type="character" w:customStyle="1" w:styleId="czeinternetowe">
    <w:name w:val="Łącze internetowe"/>
    <w:uiPriority w:val="99"/>
    <w:unhideWhenUsed/>
    <w:rsid w:val="0055460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4705"/>
    <w:rPr>
      <w:color w:val="605E5C"/>
      <w:shd w:val="clear" w:color="auto" w:fill="E1DFDD"/>
    </w:rPr>
  </w:style>
  <w:style w:type="paragraph" w:customStyle="1" w:styleId="Default">
    <w:name w:val="Default"/>
    <w:rsid w:val="00AD2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072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askie.eu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odlaskie.eu/urzad/departamenty/dr/rs/program-odnowy-wsi-wojewodztwa-podlaskiego-kreatywna-wies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wrotapodlasia.pl/resource/file/download-file/id.12239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C8E4-946D-4A9B-ABD1-E84D0611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wski Dariusz</dc:creator>
  <cp:lastModifiedBy>Stypułkowska Agnieszka</cp:lastModifiedBy>
  <cp:revision>11</cp:revision>
  <cp:lastPrinted>2024-07-04T06:26:00Z</cp:lastPrinted>
  <dcterms:created xsi:type="dcterms:W3CDTF">2024-06-11T09:43:00Z</dcterms:created>
  <dcterms:modified xsi:type="dcterms:W3CDTF">2024-07-04T06:27:00Z</dcterms:modified>
</cp:coreProperties>
</file>